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F5" w:rsidRDefault="00D71BB7" w:rsidP="00221497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D71BB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</w:p>
    <w:p w:rsidR="00C453F5" w:rsidRDefault="00C453F5" w:rsidP="00221497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C453F5" w:rsidRDefault="006455F2" w:rsidP="00221497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841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9180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2.25pt" o:ole="">
            <v:imagedata r:id="rId8" o:title=""/>
          </v:shape>
          <o:OLEObject Type="Embed" ProgID="AcroExch.Document.DC" ShapeID="_x0000_i1025" DrawAspect="Content" ObjectID="_1676370279" r:id="rId9"/>
        </w:object>
      </w:r>
    </w:p>
    <w:p w:rsidR="00C453F5" w:rsidRDefault="00C453F5" w:rsidP="00221497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C453F5" w:rsidRDefault="00C453F5" w:rsidP="00221497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C453F5" w:rsidRDefault="00C453F5" w:rsidP="00221497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221497" w:rsidRPr="00221497" w:rsidRDefault="00221497" w:rsidP="00A17D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егодня спортивная школа призвана:</w:t>
      </w:r>
      <w:bookmarkStart w:id="0" w:name="_GoBack"/>
      <w:bookmarkEnd w:id="0"/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Вовлекать максимально возможное число детей в систематическое занятие спортом, выявлять их склонность и пригодность для дальнейших занятий, воспитывать устойчивый интерес к ним. 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ть у детей потребность в здоровом образе жизни, осуществлять гармоничное развитие личности, воспитание ответственности и профессионального самоопределения в соответствии с индивидуальными способностями обучающихся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еспечить повышение уровня общей и специальной физической подготовки в соответствии с требованиями программ по видам спорта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 дополнительного образования являются: выбор форм образования; использование личностных качеств обучающихся в процессе обучения и воспитания; направленность на развитие интеллекта, творческих способностей и физическое совершенство; системность, обеспечивающая единство подходов в решении всех образовательных задач, и в конечном итоге - достижение высокого спортивного результата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в ДЮСШ трудится  работоспособный творческий тренерский коллектив, определились традиции развития  учреждения, ширится география выступлений спортсменов. Выпускники спортивной школы обучаются в ДЮСШОР Свердловской области, играют в резервном составе волейбольной команды «Уралочка»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ско-юношеская спортивная  школа – это 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олее двухсотмальчишек и девчонок считают ДЮСШ  вторым домом, где их  всегда ждут, где им всегда рады, где каждая победа становится общей радостью для всех и  достойным стартом для покорения гордых высот  спортивного олимпа, а также спортивная школа стала: </w:t>
      </w:r>
    </w:p>
    <w:p w:rsidR="00221497" w:rsidRPr="00221497" w:rsidRDefault="00221497" w:rsidP="0022149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ом родителям  в решении возрастных проблем  с детьми;</w:t>
      </w:r>
    </w:p>
    <w:p w:rsidR="00221497" w:rsidRPr="00221497" w:rsidRDefault="00221497" w:rsidP="0022149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ом всей семье в приобщении к здоровому образу жизни;</w:t>
      </w:r>
    </w:p>
    <w:p w:rsidR="00221497" w:rsidRPr="00221497" w:rsidRDefault="00221497" w:rsidP="0022149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м, который нужен  детям, желающим проводить организованный досуг вне стен школы;</w:t>
      </w:r>
    </w:p>
    <w:p w:rsidR="00221497" w:rsidRPr="00221497" w:rsidRDefault="00221497" w:rsidP="0022149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м  для  детей,  желающих достичь высоких результатов в спорте, быть похожими на своих кумиров;</w:t>
      </w:r>
    </w:p>
    <w:p w:rsidR="00221497" w:rsidRPr="00221497" w:rsidRDefault="00221497" w:rsidP="0022149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 учреждением  для детей,  которые желают стать спортсменами высокого класса или углубить знания по определенному направлению деятельности (виду спорта);</w:t>
      </w:r>
    </w:p>
    <w:p w:rsidR="00221497" w:rsidRPr="00221497" w:rsidRDefault="00221497" w:rsidP="0022149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я, современная,  позитивная модель части общества на детском уровне, где можно попробовать себя  в различных социальных ролях, быть успешным в кругу сверстников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мониторинга изучения востребованности образовательных услуг были выявлены мотивационные потребности ребенка и родителей при выборе направления деятельности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ношение интересов  ребенка и родителей при выборе вида деятельности</w:t>
      </w:r>
    </w:p>
    <w:p w:rsidR="00221497" w:rsidRPr="00221497" w:rsidRDefault="00221497" w:rsidP="002214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9775" cy="2914650"/>
            <wp:effectExtent l="0" t="0" r="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21497" w:rsidRPr="00221497" w:rsidRDefault="00221497" w:rsidP="0022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родители ориентируются на удовлетворение интересов и запросов ребенка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аботы ДЮСШ  потребителями образовательных услуг достаточна высока. Компетентностью, профессионализмом тренеров-преподавателей удовлетворенны</w:t>
      </w:r>
      <w:r w:rsidR="00A0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%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шенных, качеством преподавания довольны  - </w:t>
      </w:r>
      <w:r w:rsidRPr="0022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%.</w:t>
      </w:r>
    </w:p>
    <w:p w:rsidR="00221497" w:rsidRPr="00221497" w:rsidRDefault="00221497" w:rsidP="002214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29250" cy="2647950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1497" w:rsidRPr="00221497" w:rsidRDefault="00221497" w:rsidP="0022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497" w:rsidRPr="00221497" w:rsidRDefault="00221497" w:rsidP="0022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 наиболее привлекательных видов деятельности ДЮСШ для детей:</w:t>
      </w:r>
    </w:p>
    <w:p w:rsidR="00221497" w:rsidRPr="00221497" w:rsidRDefault="00221497" w:rsidP="002214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8300" cy="2600325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21497" w:rsidRPr="00221497" w:rsidRDefault="00221497" w:rsidP="00221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честь в дальнейшей деятельности учреждения.</w:t>
      </w:r>
    </w:p>
    <w:p w:rsidR="00221497" w:rsidRPr="00221497" w:rsidRDefault="00221497" w:rsidP="0022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497" w:rsidRPr="00221497" w:rsidRDefault="00221497" w:rsidP="00221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3525" cy="2390775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14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ой целью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 ДЮСШ является реализация образовательных программ по видам спорта  в интересах личности,  общества и государства; выявление и развитие у каждого ребенка способностей, 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яющих успешно выступать  на соревнованиях различного уровня; формирование личности, способной адаптироваться к условиям современной  жизни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1.  Реализация образовательных программ дополнительного образования по видам спорта: волейбол, легкая атлетика, хоккей, лыжные гонки, баскетбол, футбол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2.     Создание условий для наиболее полного удовлетворения потребностей детей и подростков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3.     Сформировать знания, умения, навыки у детей в избранном виде спорта средствами спортивной тренировки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4.    Организовать взаимодействие ДЮСШ с образовательными учреждениями города Ивделя по вопросам массового привлечения детей к спорту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497" w:rsidRPr="00221497" w:rsidRDefault="00221497" w:rsidP="00221497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етей с 6 до 18 лет (и старше) в учреждение осуществляется на основе заявления ребенка (с 14 лет) или родителей (законных представителей), которое заполняется по соответствующей форме, медицинской справки. </w:t>
      </w:r>
    </w:p>
    <w:p w:rsidR="00221497" w:rsidRPr="00221497" w:rsidRDefault="00221497" w:rsidP="00221497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осуществляется на бесплатной основе.</w:t>
      </w:r>
    </w:p>
    <w:p w:rsidR="00221497" w:rsidRPr="00221497" w:rsidRDefault="00221497" w:rsidP="00221497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ребенок имеет право заниматься в нескольких объединениях, менять их по собственному желанию в течение года. </w:t>
      </w:r>
    </w:p>
    <w:p w:rsidR="00221497" w:rsidRPr="00221497" w:rsidRDefault="00221497" w:rsidP="00221497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руководство деятельностью учреждения осуществляет руководитель  - директор.</w:t>
      </w:r>
    </w:p>
    <w:p w:rsidR="00221497" w:rsidRPr="00221497" w:rsidRDefault="00221497" w:rsidP="00221497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самоуправления в учреждении являются  Совет ДЮСШ, Педагогический совет, Общее собрание трудового коллектива, Общее собрание обучающихся. Общее родительское собрание. Структура и порядок организации деятельности органов самоуправления в учреждении определяется соответствующими положениями о них.</w:t>
      </w:r>
    </w:p>
    <w:p w:rsidR="00221497" w:rsidRPr="00221497" w:rsidRDefault="00221497" w:rsidP="00221497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наделяется имуществом, которое отражается в балансе. Имущество, закрепленное за учреждением на праве оперативного управления договором, является муниципальной собственностью муниципального образования г. Ивдель.</w:t>
      </w:r>
    </w:p>
    <w:p w:rsidR="00221497" w:rsidRPr="00221497" w:rsidRDefault="00221497" w:rsidP="00221497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е самостоятельно осуществляет финансово-хозяйственную деятельность, имеет  самостоятельный баланс, расчетный и лицевой счета.</w:t>
      </w:r>
    </w:p>
    <w:p w:rsidR="00221497" w:rsidRPr="00221497" w:rsidRDefault="00221497" w:rsidP="00221497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строится в соответствии с образовательной программой учреждения и  регламентируется годовым календарным планом-графиком, учебным планом, расписанием занятий, образовательными и воспитательными программами педагогов дополнительного образования – тренеров-преподавателей, рассмотренных на педагогическом совете  утвержденных приказом  директора учреждения. 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осуществляется в соответствии с образовательными программами по видам спорта. </w:t>
      </w:r>
      <w:r w:rsidRPr="0022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ными принципами дополнительного спортивного образования 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 выбор форм образования; использование личностных качеств обучающихся в процессе обучения и воспитания; направленность на развитие интеллекта, творческих способностей и физическое совершенство; системность, обеспечивающая единство подходов в решении всех образовательных задач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образования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ЮСШ: выявление и развитие способностей каждого ребенка, формирование духовно богатой, свободной, физически здоровой, творчески мыслящей личности, способной адаптироваться к условиям новой жизни. Эта цель реализуется на основе введения в учебно-воспитательный, тренировочный  процесс новых методик обучения, воспитания и мониторинга уровня усвоения знаний, умений  и навыков, создания условий для максимального раскрытия творческого потенциала тренеров-преподавателей.</w:t>
      </w:r>
    </w:p>
    <w:p w:rsidR="00221497" w:rsidRPr="00221497" w:rsidRDefault="00221497" w:rsidP="00221497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ой обучения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ых спортсменов  является практически направленная деятельность (в большей части учебно-тренировочная, соревновательная). Эта деятельность - результат  выбора  самого ребенка. </w:t>
      </w:r>
    </w:p>
    <w:p w:rsidR="00221497" w:rsidRPr="00221497" w:rsidRDefault="00221497" w:rsidP="00221497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ость ДЮСШ в том, что:</w:t>
      </w:r>
    </w:p>
    <w:p w:rsidR="00221497" w:rsidRPr="00221497" w:rsidRDefault="00221497" w:rsidP="00221497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единственное </w:t>
      </w:r>
      <w:r w:rsidRPr="0022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ое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спортивной направленности в городе;</w:t>
      </w:r>
    </w:p>
    <w:p w:rsidR="00221497" w:rsidRPr="00221497" w:rsidRDefault="00221497" w:rsidP="00221497">
      <w:pPr>
        <w:numPr>
          <w:ilvl w:val="0"/>
          <w:numId w:val="7"/>
        </w:numPr>
        <w:tabs>
          <w:tab w:val="num" w:pos="795"/>
        </w:tabs>
        <w:spacing w:after="0" w:line="360" w:lineRule="auto"/>
        <w:ind w:left="720"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ет свободный выбор образовательной области в сфере спорта, оптимальную организацию учебного времени с учетом санитарных норм и требований, возрастных особенностей ребенка;</w:t>
      </w:r>
    </w:p>
    <w:p w:rsidR="00221497" w:rsidRPr="00221497" w:rsidRDefault="00221497" w:rsidP="00221497">
      <w:pPr>
        <w:numPr>
          <w:ilvl w:val="0"/>
          <w:numId w:val="7"/>
        </w:numPr>
        <w:tabs>
          <w:tab w:val="num" w:pos="795"/>
        </w:tabs>
        <w:spacing w:after="0" w:line="360" w:lineRule="auto"/>
        <w:ind w:left="720"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навыки участия в жизни коллектива;дети, занимающиеся спортом, как правило, дисциплинированы и служат примером для остальных; важная роль спорта состоит в том, что он сглаживает жестокие формы соперничества между различными субъектами;</w:t>
      </w:r>
    </w:p>
    <w:p w:rsidR="00221497" w:rsidRPr="00221497" w:rsidRDefault="00221497" w:rsidP="0022149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помощь в выборе профессии;</w:t>
      </w:r>
    </w:p>
    <w:p w:rsidR="00221497" w:rsidRPr="00221497" w:rsidRDefault="00221497" w:rsidP="0022149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 имеет важное воспитательное значение для развития не только тела и разума, но и для формирования характера учащихся, поскольку достижение определенного уровня физической подготовленности и овладение любыми двигательными навыками требует значительных усилий воли и самодисциплины; </w:t>
      </w:r>
    </w:p>
    <w:p w:rsidR="00221497" w:rsidRPr="00221497" w:rsidRDefault="00221497" w:rsidP="00221497">
      <w:pPr>
        <w:numPr>
          <w:ilvl w:val="0"/>
          <w:numId w:val="7"/>
        </w:numPr>
        <w:tabs>
          <w:tab w:val="num" w:pos="795"/>
        </w:tabs>
        <w:spacing w:after="0" w:line="360" w:lineRule="auto"/>
        <w:ind w:left="720"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 организует подготовку инструкторов и судей для обслуживания соревнований по различным видам спорта;</w:t>
      </w:r>
    </w:p>
    <w:p w:rsidR="00221497" w:rsidRPr="00221497" w:rsidRDefault="00221497" w:rsidP="00221497">
      <w:pPr>
        <w:numPr>
          <w:ilvl w:val="0"/>
          <w:numId w:val="7"/>
        </w:numPr>
        <w:tabs>
          <w:tab w:val="num" w:pos="795"/>
        </w:tabs>
        <w:spacing w:after="0" w:line="360" w:lineRule="auto"/>
        <w:ind w:left="720"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организации досуга всем участникам образовательного пространства.</w:t>
      </w:r>
    </w:p>
    <w:p w:rsidR="00221497" w:rsidRPr="00221497" w:rsidRDefault="00221497" w:rsidP="00221497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организации учебной деятельности является работа  объединений (групп) по видам спорта на основе  образовательных программ, реализуемых в ДЮСШ. Содержание деятельности включает:</w:t>
      </w:r>
    </w:p>
    <w:p w:rsidR="00221497" w:rsidRPr="00221497" w:rsidRDefault="00221497" w:rsidP="00221497">
      <w:pPr>
        <w:numPr>
          <w:ilvl w:val="0"/>
          <w:numId w:val="8"/>
        </w:num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учебно-тренировочные занятия.</w:t>
      </w:r>
    </w:p>
    <w:p w:rsidR="00221497" w:rsidRPr="00221497" w:rsidRDefault="00221497" w:rsidP="00221497">
      <w:pPr>
        <w:numPr>
          <w:ilvl w:val="0"/>
          <w:numId w:val="8"/>
        </w:num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индивидуальным планам.</w:t>
      </w:r>
    </w:p>
    <w:p w:rsidR="00221497" w:rsidRPr="00221497" w:rsidRDefault="00221497" w:rsidP="00221497">
      <w:pPr>
        <w:numPr>
          <w:ilvl w:val="0"/>
          <w:numId w:val="8"/>
        </w:num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ревнованиях и матчевых встречах.</w:t>
      </w:r>
    </w:p>
    <w:p w:rsidR="00221497" w:rsidRPr="00221497" w:rsidRDefault="00221497" w:rsidP="00221497">
      <w:pPr>
        <w:numPr>
          <w:ilvl w:val="0"/>
          <w:numId w:val="8"/>
        </w:num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и судейская практика.</w:t>
      </w:r>
    </w:p>
    <w:p w:rsidR="00221497" w:rsidRPr="00221497" w:rsidRDefault="00221497" w:rsidP="00221497">
      <w:pPr>
        <w:numPr>
          <w:ilvl w:val="0"/>
          <w:numId w:val="8"/>
        </w:num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прием контрольных нормативов.</w:t>
      </w:r>
    </w:p>
    <w:p w:rsidR="00221497" w:rsidRPr="00221497" w:rsidRDefault="00221497" w:rsidP="00221497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ор формы организации зависит от задач, места учебно-тренировочного занятия в тренировочном процессе, возрастной категории. Формы организации  различные. </w:t>
      </w:r>
    </w:p>
    <w:p w:rsidR="00221497" w:rsidRPr="00221497" w:rsidRDefault="00221497" w:rsidP="00221497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образовательный процесс направлен на развитие физически здоровой и спортивной личности. Для этого нашим учреждением представлен ряд 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х образовательных услуг, который пополняется новыми видами деятельности, исходя из обстоятельств данного времени, запросов детей и их родителей, возможностями учреждения и наличием кадрового потенциала.</w:t>
      </w:r>
    </w:p>
    <w:p w:rsidR="00221497" w:rsidRPr="00221497" w:rsidRDefault="00221497" w:rsidP="00221497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ЮСШ  работает по графику 6-дневной рабочей недели с одним выходным днем. Продолжительность учебного года составляет </w:t>
      </w:r>
      <w:r w:rsidR="00177807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недели. Продолжительность академического часа – 45 минут.  </w:t>
      </w:r>
    </w:p>
    <w:p w:rsidR="00221497" w:rsidRPr="00221497" w:rsidRDefault="00221497" w:rsidP="00221497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учебно-тренировочного процесса  выделяется несколько этапов: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о-оздоровительный этап (весь период обучения)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ап начальной подготовки (2-3 года обучения)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-тренировочный этап (3-5 лет обучения)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ап спортивного совершенствования (2-3 года обучения)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году обучения соответствует учебный план-график, в котором определен теоретический материал (история развития видов спорта, сведения о строении и функциях организма, гигиенические знания и навыки, правила соревнований и судейства, информация о спортивном оборудовании и инвентаре)  и практический  материал (общефизическая и специальная физическая подготовка, технико-тактическая подготовка, инструкторская и судейская практика)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организационным моментом являются восстановительные мероприятия, которые проводятся после участия спортсменов в соревнованиях различного уровня (бассейн, спортивные игры, походы)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ренировочный процесс в ДЮСШ осуществляется на основании  программ физкультурно-спортивной направленности, согласно лицензии на ведение образовательной деятельности, прошедших внутреннюю экспертизу, рассмотренных на заседаниях педагогического совета учреждения и утвержденных приказом директора.</w:t>
      </w:r>
    </w:p>
    <w:p w:rsidR="00221497" w:rsidRPr="00221497" w:rsidRDefault="00221497" w:rsidP="0022149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                 </w:t>
      </w:r>
    </w:p>
    <w:p w:rsidR="00221497" w:rsidRPr="00221497" w:rsidRDefault="00221497" w:rsidP="002214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программы</w:t>
      </w:r>
    </w:p>
    <w:tbl>
      <w:tblPr>
        <w:tblW w:w="8222" w:type="dxa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800"/>
        <w:gridCol w:w="2224"/>
        <w:gridCol w:w="2039"/>
        <w:gridCol w:w="1691"/>
      </w:tblGrid>
      <w:tr w:rsidR="00221497" w:rsidRPr="00221497" w:rsidTr="0017780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-составитель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реализации</w:t>
            </w:r>
          </w:p>
        </w:tc>
      </w:tr>
      <w:tr w:rsidR="00221497" w:rsidRPr="00221497" w:rsidTr="0017780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 по хоккею для детей 10-18 лет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 по боксу</w:t>
            </w:r>
          </w:p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Савин, В.В. Крутских тренер-преподаватель</w:t>
            </w:r>
          </w:p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хоккею</w:t>
            </w:r>
          </w:p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ана на 8 лет обучения</w:t>
            </w:r>
          </w:p>
        </w:tc>
      </w:tr>
      <w:tr w:rsidR="00221497" w:rsidRPr="00221497" w:rsidTr="0017780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ые программы спортивной подготовки для ДЮСШ ,специализированных детско- юношеских школ олимпийского резерва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Губа, П.В. Квашу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ана на 9 лет обучения</w:t>
            </w:r>
          </w:p>
        </w:tc>
      </w:tr>
      <w:tr w:rsidR="00221497" w:rsidRPr="00221497" w:rsidTr="0017780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программы спортивной подготовки для ДЮСШ ,специализированных детско- юношеских школ олимпийского резерв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. Квашук, Бакланов Л.Н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ана на 10 лет обучения</w:t>
            </w:r>
          </w:p>
        </w:tc>
      </w:tr>
      <w:tr w:rsidR="00221497" w:rsidRPr="00221497" w:rsidTr="0017780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программа по баскетболу </w:t>
            </w:r>
          </w:p>
          <w:p w:rsidR="00221497" w:rsidRPr="00221497" w:rsidRDefault="00221497" w:rsidP="0022149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10-18 лет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а С.И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ана на 8 лет обучения</w:t>
            </w:r>
          </w:p>
        </w:tc>
      </w:tr>
      <w:tr w:rsidR="00221497" w:rsidRPr="00221497" w:rsidTr="0017780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ые программы </w:t>
            </w: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ой подготовки для ДЮСШ ,специализированных детско- юношеских школ олимпийского резерв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 редакцией </w:t>
            </w:r>
          </w:p>
          <w:p w:rsidR="00221497" w:rsidRPr="00221497" w:rsidRDefault="00221497" w:rsidP="0022149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Д. Железняк</w:t>
            </w:r>
          </w:p>
          <w:p w:rsidR="00221497" w:rsidRPr="00221497" w:rsidRDefault="00221497" w:rsidP="0022149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21497" w:rsidRPr="00221497" w:rsidRDefault="00221497" w:rsidP="0022149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читана на 10 лет </w:t>
            </w: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ения </w:t>
            </w:r>
          </w:p>
        </w:tc>
      </w:tr>
      <w:tr w:rsidR="00221497" w:rsidRPr="00221497" w:rsidTr="0017780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программа по легкой атлетике для детей 9-18 лет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 по легкой атлетике</w:t>
            </w:r>
          </w:p>
          <w:p w:rsidR="00221497" w:rsidRPr="00221497" w:rsidRDefault="00221497" w:rsidP="002214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лавская Н.И.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97" w:rsidRPr="00221497" w:rsidRDefault="00221497" w:rsidP="002214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ана на 10 лет обучения</w:t>
            </w:r>
          </w:p>
        </w:tc>
      </w:tr>
    </w:tbl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направленность программ, реализуемых в ДЮСШ, физкультурно- спортивная (соответствуют примерным (типовым) программам по видам спорта). Программное обеспечение является самым важным звеном в цепи, обеспечивающей жизнедеятельность учреждения. Перечень предоставляемых образовательных услуг расширяется, спрос на образовательную деятельность учреждения с каждым годом растет. К сожалению, сегодня ДЮСШ не может удовлетворить всех потребностей социума из-за отсутствия необходимых  площадей, неполного финансирования соревновательной деятельности и организации учебно-тренировочных сборов</w:t>
      </w:r>
      <w:r w:rsidR="00177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1497" w:rsidRPr="00221497" w:rsidRDefault="00221497" w:rsidP="0022149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о программного  обеспечения учебно-тренировочного процесс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"/>
        <w:gridCol w:w="1418"/>
        <w:gridCol w:w="2103"/>
        <w:gridCol w:w="946"/>
        <w:gridCol w:w="884"/>
        <w:gridCol w:w="1100"/>
        <w:gridCol w:w="1100"/>
        <w:gridCol w:w="1100"/>
      </w:tblGrid>
      <w:tr w:rsidR="00221497" w:rsidRPr="00221497" w:rsidTr="00177807">
        <w:tc>
          <w:tcPr>
            <w:tcW w:w="1555" w:type="dxa"/>
            <w:vMerge w:val="restart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418" w:type="dxa"/>
            <w:vMerge w:val="restart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овая программа </w:t>
            </w:r>
          </w:p>
        </w:tc>
        <w:tc>
          <w:tcPr>
            <w:tcW w:w="2103" w:type="dxa"/>
            <w:vMerge w:val="restart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ительская программа</w:t>
            </w:r>
          </w:p>
        </w:tc>
        <w:tc>
          <w:tcPr>
            <w:tcW w:w="1830" w:type="dxa"/>
            <w:gridSpan w:val="2"/>
          </w:tcPr>
          <w:p w:rsidR="00221497" w:rsidRPr="00221497" w:rsidRDefault="00221497" w:rsidP="002214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рецензии</w:t>
            </w:r>
          </w:p>
        </w:tc>
        <w:tc>
          <w:tcPr>
            <w:tcW w:w="3300" w:type="dxa"/>
            <w:gridSpan w:val="3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221497" w:rsidRPr="00221497" w:rsidTr="00177807">
        <w:tc>
          <w:tcPr>
            <w:tcW w:w="1555" w:type="dxa"/>
            <w:vMerge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vMerge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.</w:t>
            </w:r>
          </w:p>
        </w:tc>
        <w:tc>
          <w:tcPr>
            <w:tcW w:w="884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.</w:t>
            </w:r>
          </w:p>
        </w:tc>
        <w:tc>
          <w:tcPr>
            <w:tcW w:w="1100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го-</w:t>
            </w:r>
          </w:p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чная</w:t>
            </w:r>
          </w:p>
        </w:tc>
        <w:tc>
          <w:tcPr>
            <w:tcW w:w="1100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-</w:t>
            </w:r>
          </w:p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чная</w:t>
            </w:r>
          </w:p>
        </w:tc>
        <w:tc>
          <w:tcPr>
            <w:tcW w:w="1100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-срочная</w:t>
            </w:r>
          </w:p>
        </w:tc>
      </w:tr>
      <w:tr w:rsidR="00221497" w:rsidRPr="00221497" w:rsidTr="00177807">
        <w:tc>
          <w:tcPr>
            <w:tcW w:w="1555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ыжные </w:t>
            </w:r>
            <w:r w:rsidRPr="00221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нки</w:t>
            </w:r>
          </w:p>
        </w:tc>
        <w:tc>
          <w:tcPr>
            <w:tcW w:w="1418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103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6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21497" w:rsidRPr="00221497" w:rsidTr="00177807">
        <w:tc>
          <w:tcPr>
            <w:tcW w:w="1555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утбол</w:t>
            </w:r>
          </w:p>
        </w:tc>
        <w:tc>
          <w:tcPr>
            <w:tcW w:w="1418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3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6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21497" w:rsidRPr="00221497" w:rsidTr="00177807">
        <w:tc>
          <w:tcPr>
            <w:tcW w:w="1555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418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3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6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1497" w:rsidRPr="00221497" w:rsidTr="00177807">
        <w:tc>
          <w:tcPr>
            <w:tcW w:w="1555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418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3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6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1497" w:rsidRPr="00221497" w:rsidTr="00177807">
        <w:tc>
          <w:tcPr>
            <w:tcW w:w="1555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ккей</w:t>
            </w:r>
          </w:p>
        </w:tc>
        <w:tc>
          <w:tcPr>
            <w:tcW w:w="1418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3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6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1497" w:rsidRPr="00221497" w:rsidTr="00177807">
        <w:tc>
          <w:tcPr>
            <w:tcW w:w="1555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3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6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</w:tcPr>
          <w:p w:rsidR="00221497" w:rsidRPr="00221497" w:rsidRDefault="00221497" w:rsidP="002214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:  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реализуемых программ: программы дополнительного образования детей спортивной направленности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ьшинство образовательных программ долгосрочные, отвечающие современным требованиям, что позволяет достичь качества образования, высокой результативности, сохранить контингент обучающихся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497" w:rsidRPr="00221497" w:rsidRDefault="00221497" w:rsidP="002214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497" w:rsidRPr="00221497" w:rsidRDefault="00221497" w:rsidP="002214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Характеристика контингента обучающихся ДЮСШ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мощность учреждения рассчитана на 100 человек в смену. Средняя наполняемость групп – 15 человек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и качественный состав обучающихся находится в центре внимания и администрации ДЮСШ, и тренерско-преподавательского коллектива. Работа по сохранению контингента обучающихся ведется всеми  заинтересованными службами учреждения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221497" w:rsidRPr="00221497" w:rsidRDefault="00221497" w:rsidP="0022149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221497" w:rsidRPr="00221497" w:rsidRDefault="00221497" w:rsidP="0022149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 </w:t>
      </w:r>
    </w:p>
    <w:p w:rsidR="00221497" w:rsidRPr="00221497" w:rsidRDefault="00221497" w:rsidP="002214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енный состав обучающихся по видам спорта</w:t>
      </w:r>
    </w:p>
    <w:tbl>
      <w:tblPr>
        <w:tblW w:w="6544" w:type="dxa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965"/>
        <w:gridCol w:w="776"/>
        <w:gridCol w:w="776"/>
        <w:gridCol w:w="776"/>
        <w:gridCol w:w="1872"/>
        <w:gridCol w:w="1704"/>
      </w:tblGrid>
      <w:tr w:rsidR="00221497" w:rsidRPr="00221497" w:rsidTr="00177807">
        <w:trPr>
          <w:trHeight w:val="1151"/>
        </w:trPr>
        <w:tc>
          <w:tcPr>
            <w:tcW w:w="502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98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базовых видов спорта</w:t>
            </w:r>
          </w:p>
        </w:tc>
        <w:tc>
          <w:tcPr>
            <w:tcW w:w="1866" w:type="dxa"/>
            <w:gridSpan w:val="3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Кол-во спортсменов на всех этапах подготовки в учреждении</w:t>
            </w:r>
          </w:p>
        </w:tc>
        <w:tc>
          <w:tcPr>
            <w:tcW w:w="1317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Указать % увеличения или уменьшения</w:t>
            </w:r>
          </w:p>
        </w:tc>
        <w:tc>
          <w:tcPr>
            <w:tcW w:w="1361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Пояснить причину, в случае уменьшения</w:t>
            </w:r>
          </w:p>
        </w:tc>
      </w:tr>
      <w:tr w:rsidR="00221497" w:rsidRPr="00221497" w:rsidTr="00177807">
        <w:trPr>
          <w:trHeight w:val="314"/>
        </w:trPr>
        <w:tc>
          <w:tcPr>
            <w:tcW w:w="502" w:type="dxa"/>
            <w:vMerge w:val="restart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98" w:type="dxa"/>
            <w:vMerge w:val="restart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6" w:type="dxa"/>
            <w:gridSpan w:val="3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8" w:type="dxa"/>
            <w:gridSpan w:val="2"/>
            <w:vMerge w:val="restart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21497" w:rsidRPr="00221497" w:rsidTr="00177807">
        <w:trPr>
          <w:trHeight w:val="314"/>
        </w:trPr>
        <w:tc>
          <w:tcPr>
            <w:tcW w:w="502" w:type="dxa"/>
            <w:vMerge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shd w:val="clear" w:color="auto" w:fill="auto"/>
          </w:tcPr>
          <w:p w:rsidR="00221497" w:rsidRPr="00221497" w:rsidRDefault="00221497" w:rsidP="00F52E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F52E6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2" w:type="dxa"/>
            <w:shd w:val="clear" w:color="auto" w:fill="auto"/>
          </w:tcPr>
          <w:p w:rsidR="00221497" w:rsidRPr="00221497" w:rsidRDefault="00221497" w:rsidP="00F52E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F52E6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2" w:type="dxa"/>
            <w:shd w:val="clear" w:color="auto" w:fill="auto"/>
          </w:tcPr>
          <w:p w:rsidR="00221497" w:rsidRPr="00221497" w:rsidRDefault="00221497" w:rsidP="00F52E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52E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78" w:type="dxa"/>
            <w:gridSpan w:val="2"/>
            <w:vMerge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1497" w:rsidRPr="00221497" w:rsidTr="00177807">
        <w:trPr>
          <w:trHeight w:val="314"/>
        </w:trPr>
        <w:tc>
          <w:tcPr>
            <w:tcW w:w="502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8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622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622" w:type="dxa"/>
            <w:shd w:val="clear" w:color="auto" w:fill="auto"/>
          </w:tcPr>
          <w:p w:rsidR="00221497" w:rsidRPr="00221497" w:rsidRDefault="00221497" w:rsidP="00A17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17D1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2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317" w:type="dxa"/>
            <w:shd w:val="clear" w:color="auto" w:fill="auto"/>
          </w:tcPr>
          <w:p w:rsidR="00221497" w:rsidRPr="00221497" w:rsidRDefault="00A17D16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 обучающихся стабилен</w:t>
            </w:r>
          </w:p>
        </w:tc>
        <w:tc>
          <w:tcPr>
            <w:tcW w:w="1361" w:type="dxa"/>
            <w:shd w:val="clear" w:color="auto" w:fill="auto"/>
          </w:tcPr>
          <w:p w:rsidR="00221497" w:rsidRPr="00221497" w:rsidRDefault="00A17D16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21497" w:rsidRPr="00221497" w:rsidTr="00177807">
        <w:trPr>
          <w:trHeight w:val="314"/>
        </w:trPr>
        <w:tc>
          <w:tcPr>
            <w:tcW w:w="502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622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22" w:type="dxa"/>
            <w:shd w:val="clear" w:color="auto" w:fill="auto"/>
          </w:tcPr>
          <w:p w:rsidR="00221497" w:rsidRPr="00221497" w:rsidRDefault="00A17D16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221497"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2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17" w:type="dxa"/>
            <w:shd w:val="clear" w:color="auto" w:fill="auto"/>
          </w:tcPr>
          <w:p w:rsidR="00221497" w:rsidRPr="00221497" w:rsidRDefault="00A17D16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 обучающихся стабилен</w:t>
            </w:r>
          </w:p>
        </w:tc>
        <w:tc>
          <w:tcPr>
            <w:tcW w:w="1361" w:type="dxa"/>
            <w:shd w:val="clear" w:color="auto" w:fill="auto"/>
          </w:tcPr>
          <w:p w:rsidR="00221497" w:rsidRPr="00221497" w:rsidRDefault="00A17D16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21497" w:rsidRPr="00221497" w:rsidTr="00177807">
        <w:trPr>
          <w:trHeight w:val="329"/>
        </w:trPr>
        <w:tc>
          <w:tcPr>
            <w:tcW w:w="502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8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622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22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22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317" w:type="dxa"/>
            <w:shd w:val="clear" w:color="auto" w:fill="auto"/>
          </w:tcPr>
          <w:p w:rsidR="00221497" w:rsidRPr="00221497" w:rsidRDefault="00A17D16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 обучающихся стабилен</w:t>
            </w:r>
          </w:p>
        </w:tc>
        <w:tc>
          <w:tcPr>
            <w:tcW w:w="1361" w:type="dxa"/>
            <w:shd w:val="clear" w:color="auto" w:fill="auto"/>
          </w:tcPr>
          <w:p w:rsidR="00221497" w:rsidRPr="00221497" w:rsidRDefault="00A17D16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21497" w:rsidRPr="00221497" w:rsidTr="00177807">
        <w:trPr>
          <w:trHeight w:val="314"/>
        </w:trPr>
        <w:tc>
          <w:tcPr>
            <w:tcW w:w="502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8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тбол </w:t>
            </w:r>
          </w:p>
        </w:tc>
        <w:tc>
          <w:tcPr>
            <w:tcW w:w="622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22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2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17" w:type="dxa"/>
            <w:shd w:val="clear" w:color="auto" w:fill="auto"/>
          </w:tcPr>
          <w:p w:rsidR="00221497" w:rsidRPr="00221497" w:rsidRDefault="00A17D16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 обучающихся стабилен</w:t>
            </w:r>
          </w:p>
        </w:tc>
        <w:tc>
          <w:tcPr>
            <w:tcW w:w="1361" w:type="dxa"/>
            <w:shd w:val="clear" w:color="auto" w:fill="auto"/>
          </w:tcPr>
          <w:p w:rsidR="00221497" w:rsidRPr="00221497" w:rsidRDefault="00A17D16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21497" w:rsidRPr="00221497" w:rsidTr="00177807">
        <w:trPr>
          <w:trHeight w:val="314"/>
        </w:trPr>
        <w:tc>
          <w:tcPr>
            <w:tcW w:w="502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ккей </w:t>
            </w:r>
          </w:p>
        </w:tc>
        <w:tc>
          <w:tcPr>
            <w:tcW w:w="622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22" w:type="dxa"/>
            <w:shd w:val="clear" w:color="auto" w:fill="auto"/>
          </w:tcPr>
          <w:p w:rsidR="00221497" w:rsidRPr="00221497" w:rsidRDefault="00A17D16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22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17" w:type="dxa"/>
            <w:shd w:val="clear" w:color="auto" w:fill="auto"/>
          </w:tcPr>
          <w:p w:rsidR="00221497" w:rsidRPr="00221497" w:rsidRDefault="00A17D16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 обучающихся стабилен</w:t>
            </w:r>
          </w:p>
        </w:tc>
        <w:tc>
          <w:tcPr>
            <w:tcW w:w="1361" w:type="dxa"/>
            <w:shd w:val="clear" w:color="auto" w:fill="auto"/>
          </w:tcPr>
          <w:p w:rsidR="00221497" w:rsidRPr="00221497" w:rsidRDefault="00A17D16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21497" w:rsidRPr="00221497" w:rsidTr="00177807">
        <w:trPr>
          <w:trHeight w:val="329"/>
        </w:trPr>
        <w:tc>
          <w:tcPr>
            <w:tcW w:w="502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8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скетбол </w:t>
            </w:r>
          </w:p>
        </w:tc>
        <w:tc>
          <w:tcPr>
            <w:tcW w:w="622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221497" w:rsidRPr="00221497" w:rsidRDefault="00A17D16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21497" w:rsidRPr="00221497" w:rsidTr="00177807">
        <w:trPr>
          <w:trHeight w:val="329"/>
        </w:trPr>
        <w:tc>
          <w:tcPr>
            <w:tcW w:w="502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98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 </w:t>
            </w:r>
          </w:p>
        </w:tc>
        <w:tc>
          <w:tcPr>
            <w:tcW w:w="622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622" w:type="dxa"/>
            <w:shd w:val="clear" w:color="auto" w:fill="auto"/>
          </w:tcPr>
          <w:p w:rsidR="00221497" w:rsidRPr="00221497" w:rsidRDefault="00A17D16" w:rsidP="00A17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622" w:type="dxa"/>
            <w:shd w:val="clear" w:color="auto" w:fill="auto"/>
          </w:tcPr>
          <w:p w:rsidR="00221497" w:rsidRPr="00221497" w:rsidRDefault="00221497" w:rsidP="00645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455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22149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7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221497" w:rsidRPr="00221497" w:rsidRDefault="00221497" w:rsidP="002214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221497" w:rsidRPr="00221497" w:rsidRDefault="00221497" w:rsidP="00221497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21497" w:rsidRPr="00221497" w:rsidRDefault="00221497" w:rsidP="002214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497">
        <w:rPr>
          <w:rFonts w:ascii="Times New Roman" w:eastAsia="Calibri" w:hAnsi="Times New Roman" w:cs="Times New Roman"/>
          <w:sz w:val="28"/>
          <w:szCs w:val="28"/>
        </w:rPr>
        <w:t xml:space="preserve">Уменьшение количество детей происходит по причине увольнение тренеров-преподавателей,  нахождение тренера в декретном отпуске и отпуске по уходу за ребенком. </w:t>
      </w:r>
    </w:p>
    <w:p w:rsidR="00221497" w:rsidRPr="00221497" w:rsidRDefault="00221497" w:rsidP="002214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497">
        <w:rPr>
          <w:rFonts w:ascii="Times New Roman" w:eastAsia="Calibri" w:hAnsi="Times New Roman" w:cs="Times New Roman"/>
          <w:sz w:val="28"/>
          <w:szCs w:val="28"/>
        </w:rPr>
        <w:t>Увеличение нагрузки тренеров-преподавателей происходит из-за перехода с работы по совместительству на основную работу в МАУ ДО ДЮСШ г. Ивделя.</w:t>
      </w:r>
    </w:p>
    <w:p w:rsidR="00221497" w:rsidRPr="00221497" w:rsidRDefault="00221497" w:rsidP="002214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221497" w:rsidRPr="00221497" w:rsidRDefault="00221497" w:rsidP="00221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497" w:rsidRPr="00221497" w:rsidRDefault="00221497" w:rsidP="00221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497" w:rsidRPr="00221497" w:rsidRDefault="00221497" w:rsidP="00221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требованность  предоставляемых услуг ДЮСШ </w:t>
      </w:r>
    </w:p>
    <w:p w:rsidR="00221497" w:rsidRPr="00221497" w:rsidRDefault="00221497" w:rsidP="00221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ми учреждениями г. Ивделя</w:t>
      </w:r>
    </w:p>
    <w:p w:rsidR="00221497" w:rsidRPr="00221497" w:rsidRDefault="00221497" w:rsidP="0022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ность спортивной школы от центра города, отсутствие специализированного транспорта оказала влияние на востребовательность услуг образовательными учреждениями. Максимальное число занимающихся на отделениях ДЮСШ – учащиеся  ОУ № 1. </w:t>
      </w:r>
    </w:p>
    <w:p w:rsidR="00221497" w:rsidRPr="00221497" w:rsidRDefault="00221497" w:rsidP="002214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221497" w:rsidRPr="00221497" w:rsidRDefault="00221497" w:rsidP="0022149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ыявленные проблемы:</w:t>
      </w:r>
    </w:p>
    <w:p w:rsidR="00221497" w:rsidRPr="00221497" w:rsidRDefault="00221497" w:rsidP="00221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•   в условиях демографического спада, высокой конкуренции в пределах малого города возникают трудности при наборе детей и подростков  для занятий в ДЮСШ.</w:t>
      </w:r>
    </w:p>
    <w:p w:rsidR="00221497" w:rsidRPr="00221497" w:rsidRDefault="00221497" w:rsidP="001C3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из  числа детей,  желающих заниматься спортом, все больше наблюдается  «отсев» по состоянию здоровья (справка педиатра).</w:t>
      </w:r>
    </w:p>
    <w:p w:rsidR="00221497" w:rsidRPr="00221497" w:rsidRDefault="00221497" w:rsidP="001C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497" w:rsidRPr="00221497" w:rsidRDefault="00221497" w:rsidP="00221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497" w:rsidRPr="00221497" w:rsidRDefault="00221497" w:rsidP="0022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 системы дополнительного образования состоит и в том, что пока еще нет единых требований к оценке качества знаний, умений и навыков. В нашем учреждении контроль за качеством ЗУН ведется в нескольких направлениях:</w:t>
      </w:r>
    </w:p>
    <w:p w:rsidR="00221497" w:rsidRPr="00221497" w:rsidRDefault="00221497" w:rsidP="0022149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испытания при приеме в ДЮСШ.</w:t>
      </w:r>
    </w:p>
    <w:p w:rsidR="00221497" w:rsidRPr="00221497" w:rsidRDefault="00221497" w:rsidP="0022149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переводные испытания при переходе на следующий этап обучения.</w:t>
      </w:r>
    </w:p>
    <w:p w:rsidR="00221497" w:rsidRPr="00221497" w:rsidRDefault="00221497" w:rsidP="0022149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перспективных спортсменов.</w:t>
      </w:r>
    </w:p>
    <w:p w:rsidR="00221497" w:rsidRPr="00221497" w:rsidRDefault="00221497" w:rsidP="0022149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портивных разрядов (повышение мастерства).</w:t>
      </w:r>
    </w:p>
    <w:p w:rsidR="00221497" w:rsidRPr="00221497" w:rsidRDefault="00221497" w:rsidP="0022149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достижения обучающихся.</w:t>
      </w:r>
    </w:p>
    <w:p w:rsidR="00221497" w:rsidRPr="00221497" w:rsidRDefault="00221497" w:rsidP="0022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497" w:rsidRPr="00221497" w:rsidRDefault="00221497" w:rsidP="0022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497" w:rsidRPr="00221497" w:rsidRDefault="00221497" w:rsidP="00221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497" w:rsidRPr="00221497" w:rsidRDefault="00221497" w:rsidP="00221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участия ДЮСШ в конкурсах различного уровня</w:t>
      </w:r>
    </w:p>
    <w:p w:rsidR="00221497" w:rsidRPr="00221497" w:rsidRDefault="00221497" w:rsidP="00221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497" w:rsidRPr="00221497" w:rsidRDefault="00221497" w:rsidP="002214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Участие ДЮСШ в различных конкурсах подтверждает серьезность намерений руководства учреждения  в области повышения качества предоставляемых образовательных услуг. </w:t>
      </w:r>
      <w:r w:rsidRPr="00221497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 в участии определяется набором  </w:t>
      </w:r>
      <w:r w:rsidRPr="002214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имулов профессионального развития педагогов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дение мастер-класса на уровне города и округа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правление на курсы за пределы города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правление на научно-практические конференции и семинары работников образования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действие в обобщении опыта, в подготовке собственных публикаций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назначение поощрения из фонда стимулирования;</w:t>
      </w:r>
    </w:p>
    <w:p w:rsidR="00221497" w:rsidRPr="00221497" w:rsidRDefault="00221497" w:rsidP="00221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497" w:rsidRPr="00221497" w:rsidRDefault="00221497" w:rsidP="00221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497" w:rsidRPr="00221497" w:rsidRDefault="00221497" w:rsidP="002214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организации воспитательной работы в ДЮСШ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оспитательной работы в ДЮСШ предполагает: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исходного уровня воспитанности различных категорий спортсменов (юношей и девушек, новичков и ветеранов, спортсменов-разрядников и мастеров спорта), изучение документов, беседы со спорт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менами, наблюдение за ними, социологический опрос, анализ поступ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 и поведения спортсменов в различных ситуациях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бор и применение оптимальных методов, форм и средств воспитательного воздействия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 работы на основе использования всех возмож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ей системы воспитания в спортивном коллективе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и обобщение результатов воспитательной работы и фор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лирования предложений по дальнейшему совершенствованию (или устранению недостатков) воспитания спортсменов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практики воспитательной работы работников учреждения, кто непосред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 оказывает воспитательное воздействие на спортсменов (медицинских работников, тренеров-преподавателей, обслуживающего персонала)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состояние воспитательной работы в учреждении - это значит, на лю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м ее этапе сравнить достигнутое с целями, задачами и содержанием воспитательной работы в спортивном коллективе, определить эффек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ость мер, средств и приемов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критериями и показателями оценки состояния вос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итательной работы являются:              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пень соответствия результатов воспитательного воздействия целям воспитательной работы, то есть  ожидаемым (планируемым) каче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м личности спортсмена, гражданина России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хода и результата воспитательной работы на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учным основам, программе и закономерностям воспитательного про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сса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я действий и поступков спортсмена целям воспи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ия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характера отношения и нравственной атмосферы в спортивном коллективе целям и задачам воспитательной работы.</w:t>
      </w:r>
    </w:p>
    <w:p w:rsidR="00221497" w:rsidRPr="00221497" w:rsidRDefault="00221497" w:rsidP="0022149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формирования личности воспитание как целенаправленное воздействие на человека играет определяющ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Поэтому, от эффективности системы воспитания 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исит, в конечном счете, состояние общественного сознания и общественной  жизни.</w:t>
      </w:r>
    </w:p>
    <w:p w:rsidR="00221497" w:rsidRPr="00221497" w:rsidRDefault="00221497" w:rsidP="0022149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оспитания всегда были в центре внимания педагогического коллектива МАУ ДО  ДЮСШ г.Ивдея. Однако особую актуальность они приобрели в период социальных и экономических изменений, связанных со становлением рыночных социально-экономических отношений. </w:t>
      </w:r>
    </w:p>
    <w:p w:rsidR="00221497" w:rsidRPr="00221497" w:rsidRDefault="00221497" w:rsidP="0022149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бильность  экономической жизни, неясность перспектив применения своих знаний, духовный кризис разрушения культивировавшихся ранее идеалов и ценностей, отсутствие четких нравственных ориентиров - эти и другие факторы  создали  существенные проблемы  в  воспитательной деятельности педагогов.</w:t>
      </w:r>
    </w:p>
    <w:p w:rsidR="00221497" w:rsidRPr="00221497" w:rsidRDefault="00221497" w:rsidP="0022149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й ситуации новая воспитательная система требует от педагогических работников максимального содействия развитию потенциальных возможностей личности обучающегося, способной к творческой мысли, стремящей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</w:t>
      </w:r>
    </w:p>
    <w:p w:rsidR="00221497" w:rsidRPr="00221497" w:rsidRDefault="00221497" w:rsidP="0022149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жизнедеятельности ДЮСШ показал, что необходимо изменить соотношение между воспитанием и обучением. Обширная информация, которая представляется детям в ходе их обучения, как в школе, так и в учреждении дополнительного образования, отодвинула на задний план  формирование у них нравственных начал. Это выражается в том, что в среде обучающихся проявляются неуважительное, недоброжелательное отношение друг к другу, нежелание считаться с интересами окружающих. У некоторых из них слабо развита нравственная саморегуляция: отсутствует самокритичность, чувство долга и ответственность. Многие ребята имеют заниженную самооценку. Следовательно,  нашим ребятам необходимо прививать чувства взаимопонимания, сострадания и другие нравственные качества. В связи с этим необходимо учитывать, что спорт и физическое воспитание как социальный институт включает в себя весь комплекс воздействий на личность: </w:t>
      </w:r>
    </w:p>
    <w:p w:rsidR="00221497" w:rsidRPr="00221497" w:rsidRDefault="00221497" w:rsidP="00221497">
      <w:pPr>
        <w:numPr>
          <w:ilvl w:val="0"/>
          <w:numId w:val="43"/>
        </w:numPr>
        <w:tabs>
          <w:tab w:val="left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етание семейного, социального, адаптивного физического воспитания; </w:t>
      </w:r>
    </w:p>
    <w:p w:rsidR="00221497" w:rsidRPr="00221497" w:rsidRDefault="00221497" w:rsidP="00221497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окупность социальных ролей: обучающиеся - воспитуемые, педагоги - воспитатели, члены семьи, администрация, руководители; </w:t>
      </w:r>
    </w:p>
    <w:p w:rsidR="00221497" w:rsidRPr="00221497" w:rsidRDefault="00221497" w:rsidP="00221497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организаций спортивной направленности с их различием видов и типов; </w:t>
      </w:r>
    </w:p>
    <w:p w:rsidR="00221497" w:rsidRPr="00221497" w:rsidRDefault="00221497" w:rsidP="00221497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 физического воспитания и органов управления ими на государственном, региональном, муниципальном уровнях; </w:t>
      </w:r>
    </w:p>
    <w:p w:rsidR="00221497" w:rsidRPr="00221497" w:rsidRDefault="00221497" w:rsidP="00221497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спектр поощрительных и регламентирующих санкций, которые определяются формальными и неформальными документами; </w:t>
      </w:r>
    </w:p>
    <w:p w:rsidR="00221497" w:rsidRPr="00221497" w:rsidRDefault="00221497" w:rsidP="00221497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(качественные характеристики субъектов воспитания детей и взрослых, уровень образования и профессиональной подготовки), духовные (ценности и нормы), информационные, финансовые, материальные ресурсы, а также спортивное оборудование и инвентарь, спортивные сооружения;</w:t>
      </w:r>
    </w:p>
    <w:p w:rsidR="00221497" w:rsidRPr="00221497" w:rsidRDefault="00221497" w:rsidP="00221497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ая помощь по адаптации членов общества к постоянно изменяющимся социальной условиям. 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занятий с юными спортсменами важное значение име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 интеллектуальное воспитание, основной задачей которого является овладение обучающимися  специальными знаниями в области спортивной тренировки, гигиены и других дисциплин.</w:t>
      </w:r>
    </w:p>
    <w:p w:rsidR="00221497" w:rsidRPr="00221497" w:rsidRDefault="00221497" w:rsidP="0022149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необходимо уделять патриотическому воспитанию. Сегодня его актуальность определяется тем, что наряду с заинтересованностью в познании проблем современного общества, подростки  не испытывают гордости за героическое прошлое и настоящее нашей страны. Следовательно, задачи педагогического коллектива - объединение усилий для повышения качественных показателей в воспитании, начиная с поднятия государственного флага при открытии соревнований  и заканчивая ощущением самого спортсмена как частицы великой страны. </w:t>
      </w:r>
    </w:p>
    <w:p w:rsidR="00221497" w:rsidRPr="00221497" w:rsidRDefault="00221497" w:rsidP="00221497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565656"/>
          <w:sz w:val="20"/>
          <w:szCs w:val="20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филактики детской безнадзорности, правонарушений и наркомании особое внимание коллектив ДЮСШ уделяет работе с воспитанниками из неблагополучных семей. Совместно с другими учреждениями организует 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 различного уровня по привлечению подростков к здоровому образу жизни, развитию навыков социальной адаптации детей с асоциальным поведением.</w:t>
      </w:r>
    </w:p>
    <w:p w:rsidR="00221497" w:rsidRPr="00221497" w:rsidRDefault="00221497" w:rsidP="00221497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565656"/>
          <w:sz w:val="20"/>
          <w:szCs w:val="20"/>
          <w:lang w:eastAsia="ru-RU"/>
        </w:rPr>
      </w:pPr>
    </w:p>
    <w:p w:rsidR="00221497" w:rsidRPr="00221497" w:rsidRDefault="00221497" w:rsidP="00221497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565656"/>
          <w:sz w:val="20"/>
          <w:szCs w:val="20"/>
          <w:lang w:eastAsia="ru-RU"/>
        </w:rPr>
      </w:pPr>
    </w:p>
    <w:p w:rsidR="00221497" w:rsidRPr="00221497" w:rsidRDefault="00221497" w:rsidP="0022149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:</w:t>
      </w:r>
    </w:p>
    <w:p w:rsidR="00221497" w:rsidRPr="00221497" w:rsidRDefault="00221497" w:rsidP="00221497">
      <w:pPr>
        <w:numPr>
          <w:ilvl w:val="1"/>
          <w:numId w:val="10"/>
        </w:numPr>
        <w:tabs>
          <w:tab w:val="left" w:pos="0"/>
        </w:tabs>
        <w:spacing w:after="0" w:line="36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необходимые условия для личностного развития каждого ребёнка, укрепления здоровья, профессионального самоопределения;</w:t>
      </w:r>
    </w:p>
    <w:p w:rsidR="00221497" w:rsidRPr="00221497" w:rsidRDefault="00221497" w:rsidP="00221497">
      <w:pPr>
        <w:numPr>
          <w:ilvl w:val="1"/>
          <w:numId w:val="10"/>
        </w:numPr>
        <w:tabs>
          <w:tab w:val="left" w:pos="0"/>
        </w:tabs>
        <w:spacing w:after="0" w:line="36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лечь детей и подростков от улицы;</w:t>
      </w:r>
    </w:p>
    <w:p w:rsidR="00221497" w:rsidRPr="00221497" w:rsidRDefault="00221497" w:rsidP="00221497">
      <w:pPr>
        <w:numPr>
          <w:ilvl w:val="1"/>
          <w:numId w:val="10"/>
        </w:numPr>
        <w:tabs>
          <w:tab w:val="left" w:pos="0"/>
        </w:tabs>
        <w:spacing w:after="0" w:line="36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бщую культуру обучающихся;</w:t>
      </w:r>
    </w:p>
    <w:p w:rsidR="00221497" w:rsidRPr="00221497" w:rsidRDefault="00221497" w:rsidP="00221497">
      <w:pPr>
        <w:numPr>
          <w:ilvl w:val="1"/>
          <w:numId w:val="10"/>
        </w:numPr>
        <w:tabs>
          <w:tab w:val="left" w:pos="0"/>
        </w:tabs>
        <w:spacing w:after="0" w:line="36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адаптации личности к жизни в обществе;</w:t>
      </w:r>
    </w:p>
    <w:p w:rsidR="00221497" w:rsidRPr="00221497" w:rsidRDefault="00221497" w:rsidP="00221497">
      <w:pPr>
        <w:numPr>
          <w:ilvl w:val="1"/>
          <w:numId w:val="10"/>
        </w:numPr>
        <w:tabs>
          <w:tab w:val="left" w:pos="0"/>
        </w:tabs>
        <w:spacing w:after="0" w:line="360" w:lineRule="auto"/>
        <w:ind w:left="700" w:hanging="700"/>
        <w:jc w:val="both"/>
        <w:rPr>
          <w:rFonts w:ascii="Arial" w:eastAsia="Times New Roman" w:hAnsi="Arial" w:cs="Arial"/>
          <w:color w:val="565656"/>
          <w:sz w:val="20"/>
          <w:szCs w:val="20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одержательный досуг.</w:t>
      </w:r>
    </w:p>
    <w:p w:rsidR="00221497" w:rsidRPr="00221497" w:rsidRDefault="00221497" w:rsidP="0022149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497" w:rsidRPr="00221497" w:rsidRDefault="00221497" w:rsidP="00221497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565656"/>
          <w:sz w:val="20"/>
          <w:szCs w:val="20"/>
          <w:lang w:eastAsia="ru-RU"/>
        </w:rPr>
      </w:pPr>
    </w:p>
    <w:p w:rsidR="00221497" w:rsidRPr="00221497" w:rsidRDefault="00221497" w:rsidP="00221497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565656"/>
          <w:sz w:val="20"/>
          <w:szCs w:val="20"/>
          <w:lang w:eastAsia="ru-RU"/>
        </w:rPr>
      </w:pPr>
    </w:p>
    <w:p w:rsidR="00221497" w:rsidRPr="00221497" w:rsidRDefault="00221497" w:rsidP="0022149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Социальный паспорт учреждения</w:t>
      </w:r>
    </w:p>
    <w:p w:rsidR="00221497" w:rsidRPr="00221497" w:rsidRDefault="00221497" w:rsidP="0022149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29325" cy="18288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21497" w:rsidRPr="00221497" w:rsidRDefault="00221497" w:rsidP="0022149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ой работе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ется огромное внимание, </w:t>
      </w:r>
      <w:r w:rsidRPr="002214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ДЮСШ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 план  воспитательной работы и осуществляются различные мероприятия по социализации и полной реализации личности ребенка. Наиболее значимым событиям придан статус </w:t>
      </w:r>
      <w:r w:rsidRPr="0022149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радиций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делено пристальное внимание:</w:t>
      </w:r>
    </w:p>
    <w:p w:rsidR="00221497" w:rsidRPr="00221497" w:rsidRDefault="00221497" w:rsidP="00221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«День новичка» прием обучающегося в спортивную школу;</w:t>
      </w:r>
    </w:p>
    <w:p w:rsidR="00221497" w:rsidRPr="00221497" w:rsidRDefault="00221497" w:rsidP="00221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апа, мама, я – спортивная семья» - веселые старты;</w:t>
      </w:r>
    </w:p>
    <w:p w:rsidR="00221497" w:rsidRPr="00221497" w:rsidRDefault="00221497" w:rsidP="00221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овогодние веселые старты с участием учащихся и тренерского состава;</w:t>
      </w:r>
    </w:p>
    <w:p w:rsidR="00221497" w:rsidRPr="00221497" w:rsidRDefault="00221497" w:rsidP="00221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Спортивная элита» - чествование самых успешных спортсменов учреждения;</w:t>
      </w:r>
    </w:p>
    <w:p w:rsidR="00221497" w:rsidRPr="00221497" w:rsidRDefault="00221497" w:rsidP="00221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следний свисток» - праздник выпускников.</w:t>
      </w:r>
    </w:p>
    <w:p w:rsidR="00221497" w:rsidRPr="00221497" w:rsidRDefault="00221497" w:rsidP="00221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огодний турнир Северного управленческого округа по волейболу</w:t>
      </w:r>
    </w:p>
    <w:p w:rsidR="00221497" w:rsidRPr="00221497" w:rsidRDefault="00221497" w:rsidP="0022149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ах работы тренеров-преподавателей эти мероприятия выделены </w:t>
      </w:r>
      <w:r w:rsidRPr="002214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обо,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роведение не только является неукоснительным и обязательным, но и постоянно совершенствуется. В план воспитательной работы тренера включены </w:t>
      </w:r>
      <w:r w:rsidRPr="002214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делы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самостоятельности, уважения к старшим, любви к своему городу, а также эстетическому воспитанию и воспитанию таких качеств как: доброта, толерантность, коммуникабельность. Для большинства подростков является откровением, что в физкультурно-спортивной деятельности, во всех ее формах и видах, заложены огромные возможности и </w:t>
      </w:r>
      <w:r w:rsidRPr="0022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эстетического воздействия на человека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прежде всего это связано с тем, что люди, занимающиеся спортом, а с ними и зрители,  имеют возможность наблюдать такие разнообразные проявления эстетических ценностей, как гармония прекрасного, возвышенного, совершенного и даже комичного. Спорт  формирует личность и в процессе наблюдения за спортивным зрелищем, обладающим эстетическими качествами.</w:t>
      </w:r>
    </w:p>
    <w:p w:rsidR="00221497" w:rsidRPr="00221497" w:rsidRDefault="00221497" w:rsidP="00221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аботы с родителями, семьей и общественностью</w:t>
      </w:r>
    </w:p>
    <w:p w:rsidR="00221497" w:rsidRPr="00221497" w:rsidRDefault="00221497" w:rsidP="00221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497" w:rsidRPr="00221497" w:rsidRDefault="00221497" w:rsidP="0022149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десятилетие новая образовательная парадигма провозгласила родителей субъектами образовательного процесса, а значит, возложила на них ответственность за качество образования своих детей. Часть родителей активно стремятся к педагогическому самообразованию, пытаются разобраться в сущности современных образовательных процессов, в особенностях образовательной программы, которой руководствуется тренер в подготовке спортсмена. Возросший уровень педагогической компетентности  родителей позволяет говорить о новой, более качественной,  ступени сотрудничества между учреждением и родителями обучающихся.</w:t>
      </w:r>
    </w:p>
    <w:p w:rsidR="00221497" w:rsidRPr="00221497" w:rsidRDefault="00221497" w:rsidP="0022149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Знание многообразных особенностей семей обучающихся, их социального положения может снять целый ряд негативных моментов в сотрудничестве педагогов с родителями, помогает более полно учесть образовательно-воспитательный потенциал семьи, найти разнообразные формы взаимодействия спортивной школы с семьями ребят, не зависящие от их статуса и материального положения.</w:t>
      </w:r>
    </w:p>
    <w:p w:rsidR="00221497" w:rsidRPr="00221497" w:rsidRDefault="00221497" w:rsidP="0022149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пыта работы по организации и взаимодействию семьи и ДЮСШ позволяет утверждать, что массовый охват родителей одинаковыми формами работы малоэффективен. В современной образовательной практике приоритетными становятся дифференциация, личностно ориентированный подход в том числе  и по отношению к семье, родителям. </w:t>
      </w:r>
    </w:p>
    <w:p w:rsidR="00221497" w:rsidRPr="00221497" w:rsidRDefault="00221497" w:rsidP="0022149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я заказчиками образовательных услуг нашего учреждения, родители, в первую очередь,  хотели бы получить  здорового ребенка, сумевшего реализовать свои способности в спорте. Во-вторых, хотели бы видеть рядом со своим ребенком тренера - специалиста, пользующегося авторитетом  всей семьи. И, наконец, спортивная школа, по мнению родителей, должна помочь ребенку правильно использовать, организовать досуг. Осознавая важность социального заказа, выделяя работу с семьей в одно из основных направлений всей воспитательной работы, преподавательский коллектив ДЮСШ определил следующие параметры сотрудничества с семьей:</w:t>
      </w:r>
    </w:p>
    <w:p w:rsidR="00221497" w:rsidRPr="00221497" w:rsidRDefault="00221497" w:rsidP="00221497">
      <w:pPr>
        <w:numPr>
          <w:ilvl w:val="0"/>
          <w:numId w:val="11"/>
        </w:numPr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емей;</w:t>
      </w:r>
    </w:p>
    <w:p w:rsidR="00221497" w:rsidRPr="00221497" w:rsidRDefault="00221497" w:rsidP="00221497">
      <w:pPr>
        <w:numPr>
          <w:ilvl w:val="0"/>
          <w:numId w:val="11"/>
        </w:numPr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 родителей;</w:t>
      </w:r>
    </w:p>
    <w:p w:rsidR="00221497" w:rsidRPr="00221497" w:rsidRDefault="00221497" w:rsidP="00221497">
      <w:pPr>
        <w:numPr>
          <w:ilvl w:val="0"/>
          <w:numId w:val="11"/>
        </w:numPr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 родителей;</w:t>
      </w:r>
    </w:p>
    <w:p w:rsidR="00221497" w:rsidRPr="00221497" w:rsidRDefault="00221497" w:rsidP="00221497">
      <w:pPr>
        <w:numPr>
          <w:ilvl w:val="0"/>
          <w:numId w:val="11"/>
        </w:numPr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родителей;</w:t>
      </w:r>
    </w:p>
    <w:p w:rsidR="00221497" w:rsidRPr="00221497" w:rsidRDefault="00221497" w:rsidP="00221497">
      <w:pPr>
        <w:numPr>
          <w:ilvl w:val="0"/>
          <w:numId w:val="11"/>
        </w:numPr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одителей;</w:t>
      </w:r>
    </w:p>
    <w:p w:rsidR="00221497" w:rsidRPr="00221497" w:rsidRDefault="00221497" w:rsidP="00221497">
      <w:pPr>
        <w:numPr>
          <w:ilvl w:val="0"/>
          <w:numId w:val="11"/>
        </w:numPr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педагогов и родителей.</w:t>
      </w:r>
    </w:p>
    <w:p w:rsidR="00221497" w:rsidRPr="00221497" w:rsidRDefault="00221497" w:rsidP="0022149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ьской общественностью.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ще всего знакомство родителей со спортивной школой начинается заочно: читали в газете, слышали от  знакомых, встречали объявления о наборе, плакаты-поздравления спортсменов-победителей 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ревнований. Тесное взаимодействие с семьей начинается после подачи заявления в ДЮСШ: </w:t>
      </w:r>
    </w:p>
    <w:p w:rsidR="00221497" w:rsidRPr="00221497" w:rsidRDefault="00221497" w:rsidP="0022149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комство с нормативными документами, </w:t>
      </w:r>
    </w:p>
    <w:p w:rsidR="00221497" w:rsidRPr="00221497" w:rsidRDefault="00221497" w:rsidP="0022149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зовательными программами, </w:t>
      </w:r>
    </w:p>
    <w:p w:rsidR="00221497" w:rsidRPr="00221497" w:rsidRDefault="00221497" w:rsidP="0022149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ение договора. </w:t>
      </w:r>
    </w:p>
    <w:p w:rsidR="00221497" w:rsidRPr="00221497" w:rsidRDefault="00221497" w:rsidP="0022149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тивной школе активно работают родительские комитеты на каждом отделении, в каждой группе. Родители  принимают непосредственное участие в учебно-тренировочном процессе, в проведении всех спортивно-массовых мероприятий. В проведении праздников родители и организаторы, и помощники (поездки на соревнования), а на показательных выступлениях –  зрители и болельщики. При проведении совместных спортивных мероприятий  они становятся их непосредственными участниками. Работа с родителями проводится постоянно, всесторонне, в тесном контакте с администрацией и тренерами-преподавателями. Представители родительского комитета являются участниками родительских собраний и конференций на уровне города. Семьи наших воспитанников становятся победителями  в различных городских  конкурсах.</w:t>
      </w:r>
    </w:p>
    <w:p w:rsidR="00221497" w:rsidRPr="00221497" w:rsidRDefault="00221497" w:rsidP="0022149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взаимодействия с семьей</w:t>
      </w:r>
    </w:p>
    <w:p w:rsidR="00221497" w:rsidRPr="00221497" w:rsidRDefault="00221497" w:rsidP="0022149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взаимодействия с семьями обучающихся с каждым годом расширяются, становятся более разнообразными и эффективными,  позволяют направить совместную деятельность  детей и родителей в нужное русло, что, несомненно, приводит к достижению и спортивного результата.</w:t>
      </w:r>
      <w:r w:rsidR="0064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оспитательная система спортивной школы находится в состоянии активного развития, и здесь отмечается  заинтересованность всех сторон- педагогов, родителей и детей.</w:t>
      </w:r>
      <w:r w:rsidR="0064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нову взяты такие формы работы, которые</w:t>
      </w:r>
      <w:r w:rsidR="0064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на наиболее полное </w:t>
      </w:r>
      <w:r w:rsidRPr="0022149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ыяснение и удовлетворение запросов, родителей и  </w:t>
      </w:r>
      <w:r w:rsidRPr="0022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ей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 на </w:t>
      </w:r>
      <w:r w:rsidRPr="0022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вышение уровня педагогической культуры. </w:t>
      </w:r>
    </w:p>
    <w:p w:rsidR="00221497" w:rsidRPr="00221497" w:rsidRDefault="00221497" w:rsidP="002214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Организация летнего отдыха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 2009 года при ДЮСШ организована работа лагеря с дневным пребыванием детей спортивной направленности (одна смена – июнь), с количественным составом (один отряд) 30 детей. </w:t>
      </w:r>
      <w:r w:rsidR="00F5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работа лагеря не проводилась в связи с </w:t>
      </w:r>
      <w:r w:rsidR="00BE0337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ой обстановкой в стране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 – это для спортсменов не столько период отдыха и оздоровления, сколько продолжение учебно-тренировочного процесса (учебно-тренировочные сборы) в более благоприятных условиях. От качественной организации этого периода зависит многое: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становление организма юного спортсмена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функциональных возможностей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дготовка к ответственным осенним стартам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тренировочные сборы -  это и 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смены привычной обстановки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 обучающихся  самостоятельности и ответственности (самообслуживание и самоконтроль)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кругозора и общения, обмен опытом.</w:t>
      </w:r>
    </w:p>
    <w:p w:rsidR="00221497" w:rsidRPr="00221497" w:rsidRDefault="00221497" w:rsidP="002214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 партнерство и взаимодействие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главных задач, определяющих стратегию развития современного образования, является становление и развитие социального партнёрства. Её решение должно повысить конкурентоспособность учреждения и  сделать его инвестиционно привлекательными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ля расширения социального партнёрства необходимо овладеть социально-коммуникативной компетентностью, позволяющей квалифицированно выявлять ключевые социально-экономические проблемы, определять и вовлекать в совместную деятельность потенциальных партнёров, определять задачи и конечные результаты партнёрства с учётом интереса участников процесса, экономической заинтересованности в договорных отношениях, определять скоординированные действия в отношении общей цели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одели взаимодействия:</w:t>
      </w:r>
    </w:p>
    <w:p w:rsidR="00221497" w:rsidRPr="00221497" w:rsidRDefault="00221497" w:rsidP="00221497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семьи, ДЮСШ и общественности по профилактике правонарушений подростков. </w:t>
      </w:r>
    </w:p>
    <w:p w:rsidR="00221497" w:rsidRPr="00221497" w:rsidRDefault="00221497" w:rsidP="00221497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оциального партнёрства в системе «ДЮСШ - учреждение». </w:t>
      </w:r>
    </w:p>
    <w:p w:rsidR="00221497" w:rsidRPr="00221497" w:rsidRDefault="00221497" w:rsidP="00221497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е способы взаимодействия ДЮСШ-семья-предприятие (учреждение) место работы родителей» 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онные процессы все увереннее занимают позиции в повседневной педагогической практике. Вряд ли в сегодняшних условиях сможет выжить спортивная школа  в рамках малого города без установления тесных связей  с другими учреждениями разных сфер деятельности. Именно взаимодействие является важнейшим условием успешной реализации педагогических усилий всех субъектов. 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 ведущую роль в отечественной системе образования играет общеобразовательная школа, поэтому взаимодействие с ней учреждения дополнительного образования позволяет обеспечить удобный график посещения занятий. Также важной составляющей в современных условиях  взаимодействия учреждения  с окружением является получение ресурсов из вне: финансовых, материальных, организационных - от муниципалитета, предприятий, общественных организаций, жителей города и  родителей.</w:t>
      </w:r>
    </w:p>
    <w:p w:rsidR="00221497" w:rsidRPr="00221497" w:rsidRDefault="00221497" w:rsidP="002214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деятельностью учреждения 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образовательного процесса в учреждении  во многом определяется продуктивностью процесса управления. Сегодня в учреждении сложилась определенная система управления. Непосредственное руководство учреждением осуществляет директор. Разграничение полномочий </w:t>
      </w:r>
      <w:r w:rsidR="00177807"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и общего собрания трудового коллектива, а также директора закреплено в Уставе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твержденным штатным расписанием </w:t>
      </w:r>
      <w:r w:rsidRPr="0022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министративно-управленческий аппарат 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одного человека: директора.  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еятельность директора  очерчена функциональными обязанностями, пересмотренными и откорректированными в соответствии с современными требованиями, что позволило регламентировать деятельность членов 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ческого звена с учетом выполнения основных управленческих функций и конкретно определить содержания деятельности каждого члена управленческого аппарата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совместно определяют перспективы развития ДЮСШ, этапы и содержание работы, контролируют деятельность школы в целом и отдельных ее структур, создают условия (нормативные, информационные, стимулирующие) для осуществления профессионально-педагогической деятельности. 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497" w:rsidRPr="00221497" w:rsidRDefault="00221497" w:rsidP="002214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деятельности ДЮСШ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и  образовательной деятельностью </w:t>
      </w:r>
      <w:r w:rsidRPr="0022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ирование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 основное место. Планирование осуществляется на всех уровнях управления</w:t>
      </w:r>
      <w:r w:rsidRPr="0022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я деятельность педагогического коллектива на учебный год, очень трудно предусмотреть все резервы и возможности, которые могут появиться в ходе выполнения плана. В то же время в течение учебного года могут возникнуть отрицательные факторы, серьезно тормозящие проведение запланированных мероприятий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сущность планирования состоит в обосновании целей и способов их достижения на основе выявления детального комплекса работ, определении наиболее эффективных форм и методов деятельности. Основная цель планирования – </w:t>
      </w:r>
      <w:r w:rsidRPr="0022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грация всех участников образовательного процесса для выполнения комплекса работ, обеспечивающих конечный результат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1497" w:rsidRPr="00221497" w:rsidRDefault="00221497" w:rsidP="00177807">
      <w:pPr>
        <w:spacing w:before="40" w:after="40" w:line="36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ым нормативным документом при планировании работы в учреждении является </w:t>
      </w:r>
      <w:r w:rsidRPr="0022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ый план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составляется учреждением самостоятельно. Учебная нагрузка и режим  занятий обучающихся определяются Уставом и соответствуют  санитарно – эпидемиологическим правилам и нормативам (СанПиН </w:t>
      </w:r>
      <w:r w:rsidR="00177807" w:rsidRPr="0017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.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ебный план нацелен на решение  задач, стоящих перед  учреждением и  разработан с учетом 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ериально-технической базы ДЮСШ, квалификации педагогических  кадров, социального заказа, а также исходя из  цели и основных  задач учреждения. </w:t>
      </w:r>
    </w:p>
    <w:p w:rsidR="00221497" w:rsidRPr="00221497" w:rsidRDefault="00221497" w:rsidP="00221497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ы учебного плана входят такие дисциплины: общая физическая подготовка; специальная физическая подготовка, техническая подготовка, тактическая подготовка, теоретическая подготовка, контрольно- переводные нормативы,  учебные и тренировочные игры, участие в соревнованиях, инструкторская и судейская практика, восстановительные мероприятия.</w:t>
      </w:r>
    </w:p>
    <w:p w:rsidR="00221497" w:rsidRPr="00221497" w:rsidRDefault="00221497" w:rsidP="00221497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четкой организации образовательного процесса важным элементом планирования является </w:t>
      </w:r>
      <w:r w:rsidRPr="0022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исание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тренировочных занятий. Оно составлено на основании: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30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ых программ по видам спорта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й о количестве групп  в учреждении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й о наличии спортивных залов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итарно- эпидемиологический требований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расписания учитывается: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6 дневная учебная неделя  (</w:t>
      </w:r>
      <w:r w:rsidR="00A8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 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недели в году)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педагогической нагрузки тренера-преподавателя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деятельности ДЮСШ отражены в планах, нацеленных на реализацию определенных задач:</w:t>
      </w:r>
    </w:p>
    <w:p w:rsidR="00221497" w:rsidRPr="00221497" w:rsidRDefault="00221497" w:rsidP="00221497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учреждения.</w:t>
      </w:r>
    </w:p>
    <w:p w:rsidR="00221497" w:rsidRPr="00221497" w:rsidRDefault="00221497" w:rsidP="00221497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оспитательной работы.</w:t>
      </w:r>
    </w:p>
    <w:p w:rsidR="00221497" w:rsidRPr="00221497" w:rsidRDefault="00221497" w:rsidP="00221497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Совета школы</w:t>
      </w:r>
    </w:p>
    <w:p w:rsidR="00221497" w:rsidRPr="00221497" w:rsidRDefault="00221497" w:rsidP="00221497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педагогического совета.</w:t>
      </w:r>
    </w:p>
    <w:p w:rsidR="00221497" w:rsidRPr="00221497" w:rsidRDefault="00221497" w:rsidP="00221497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 соревнований.</w:t>
      </w:r>
    </w:p>
    <w:p w:rsidR="00221497" w:rsidRPr="00221497" w:rsidRDefault="00221497" w:rsidP="00221497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овышения квалификации педагогических работников.</w:t>
      </w:r>
    </w:p>
    <w:p w:rsidR="00221497" w:rsidRDefault="00221497" w:rsidP="00221497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проведения конкретных мероприятий. </w:t>
      </w:r>
    </w:p>
    <w:p w:rsidR="00A83076" w:rsidRDefault="00A83076" w:rsidP="00A83076">
      <w:pPr>
        <w:pStyle w:val="af0"/>
        <w:rPr>
          <w:sz w:val="28"/>
          <w:szCs w:val="28"/>
        </w:rPr>
      </w:pP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сть управления – результат взаимодействия функций управления - </w:t>
      </w:r>
      <w:r w:rsidRPr="0022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ический анализ и контроль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Контроль способен сыграть большую роль в образовательном процессе, если опираться рефлексию. Именно рефлексия обеспечивает повышение качества образовательного процесса за счет того, что каждый участник образовательного процесса, оценив достигнутый уровень, может определить сам дальнейшую траекторию своего движения к цели: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портсмен  – к более высокому уровню спортивной подготовки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 тренер - преподаватель – к повышению своего профессионального мастерства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  руководитель образовательного учреждения – к повышению качества управленческой деятельности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оль  контроля в совершенствовании учебно-воспитательного процесса общепризнанна. Он дает возможность систематически получать информацию об уровне преподавания, знаний и подготовки обучающихся, проводить сравнение между заданным состоянием образовательного  процесса, определяемым нормативными документами, и реально существующим. Но сам по себе контроль без анализа данных малоэффективен. Итоги контроля обычно фиксируют те или иные факты и явления, не вскрывая их причин. Исходя из этого, в учреждении выстроена система контроля, позволяющая производить  аналитическую обработку фактического материала. При анализе материалов используются следующие методы: анализ, синтез, аналогия, установление причинных связей, группировка, построение графиков и диаграмм, сравнение, изучение документации и другие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ирование деятельности учреждения осуществляется в соответствии с Положением о внутришкольном контроле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виды</w:t>
      </w:r>
      <w:r w:rsidR="00BE03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2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я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ематический, фронтальный, персональный, обобщающий. 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 развиты формы общественного контроля, само- и взаимоконтроля. 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методы контроля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блюдение, беседа, анализ, изучение документов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ностные лица,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контроль: директор, завхоз, медицинский работник,   тренер-преподаватель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едмет контроля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полнение образовательной программы, ведение документации, сохранность контингента, выполнение норм и требований охраны труда и техники безопасности, профилактика спортивного травматизма, соблюдение санитарно-гигиенических требований, трудовая дисциплина и режим работы, диспансеризация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оприятии по результатам контроля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дагогический  совет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проведения контроля:</w:t>
      </w:r>
    </w:p>
    <w:p w:rsidR="00221497" w:rsidRPr="00221497" w:rsidRDefault="00221497" w:rsidP="00221497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нутришкольного контроля.</w:t>
      </w:r>
    </w:p>
    <w:p w:rsidR="00221497" w:rsidRPr="00221497" w:rsidRDefault="00221497" w:rsidP="00221497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, план-задание, рабочая группа.</w:t>
      </w:r>
    </w:p>
    <w:p w:rsidR="00221497" w:rsidRPr="00221497" w:rsidRDefault="00221497" w:rsidP="00221497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 контроль.</w:t>
      </w:r>
    </w:p>
    <w:p w:rsidR="00221497" w:rsidRPr="00221497" w:rsidRDefault="00221497" w:rsidP="00221497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по контролю.</w:t>
      </w:r>
    </w:p>
    <w:p w:rsidR="00221497" w:rsidRPr="00221497" w:rsidRDefault="00221497" w:rsidP="00221497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по результатам контроля.</w:t>
      </w:r>
    </w:p>
    <w:p w:rsidR="00221497" w:rsidRPr="00221497" w:rsidRDefault="00221497" w:rsidP="00221497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онтролю.</w:t>
      </w:r>
    </w:p>
    <w:p w:rsidR="00221497" w:rsidRPr="00221497" w:rsidRDefault="00221497" w:rsidP="00221497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 снятии с контроля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ы по разделу «Управление»: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учреждением осуществляется на законодательной основе, ведется текущее и перспективное планирование, реализуются контрольные функции.</w:t>
      </w:r>
    </w:p>
    <w:p w:rsidR="00221497" w:rsidRPr="00221497" w:rsidRDefault="00221497" w:rsidP="002214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497" w:rsidRPr="00221497" w:rsidRDefault="00221497" w:rsidP="002214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Анализ сопровождающих и обеспечивающих процессов</w:t>
      </w:r>
    </w:p>
    <w:p w:rsidR="00221497" w:rsidRPr="00221497" w:rsidRDefault="00221497" w:rsidP="002214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</w:t>
      </w:r>
    </w:p>
    <w:p w:rsidR="00221497" w:rsidRPr="00221497" w:rsidRDefault="00221497" w:rsidP="002214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: </w:t>
      </w:r>
      <w:r w:rsidRPr="002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действенной помощи тренерам-преподавателям </w:t>
      </w:r>
      <w:r w:rsidRPr="002214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Pr="002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ении, организации, обучения и воспитания, обобщение </w:t>
      </w:r>
      <w:r w:rsidRPr="002214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Pr="002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ение передового педагогического опыта, повышение уровня педагогической квалификации. 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задачи:</w:t>
      </w:r>
    </w:p>
    <w:p w:rsidR="00221497" w:rsidRPr="00221497" w:rsidRDefault="00221497" w:rsidP="00221497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образовательные программы с учетом современных требований и интересов детей, разрабатывать учебные планы в соответствии с программами.</w:t>
      </w:r>
    </w:p>
    <w:p w:rsidR="00221497" w:rsidRPr="00221497" w:rsidRDefault="00221497" w:rsidP="00221497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формы и методы, повышать эффективность проведения учебно-тренировочных занятий.</w:t>
      </w:r>
    </w:p>
    <w:p w:rsidR="00221497" w:rsidRPr="00221497" w:rsidRDefault="00221497" w:rsidP="00221497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ение инновационной работы, направленной на повышение спортивных результатов.</w:t>
      </w:r>
    </w:p>
    <w:p w:rsidR="00221497" w:rsidRPr="00221497" w:rsidRDefault="00221497" w:rsidP="00221497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 и внедрять передовой опыт, повышать теоретический уровень и педагогическую квалификацию тренерского и руководящего состава ДЮСШ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уктура методического обеспечения М</w:t>
      </w:r>
      <w:r w:rsidR="00A830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У  </w:t>
      </w:r>
      <w:r w:rsidRPr="0022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 ДЮСШ </w:t>
      </w:r>
    </w:p>
    <w:p w:rsidR="00221497" w:rsidRPr="00221497" w:rsidRDefault="00A83076" w:rsidP="00221497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</w:t>
      </w:r>
      <w:r w:rsidR="00221497"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мобилизует тренерско-преподавательский коллектив на повышение уровня спортивной, методической, воспитательной организационно-спортивной работы, принимает активное участие во внедрение в практику деятельности учреждения достижений педагогической науки в сфере физической культуры и спорта, передового опыта работы и эффективных методов воспитания. 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авления педагогической деятельности ДЮСШ:</w:t>
      </w:r>
    </w:p>
    <w:p w:rsidR="00221497" w:rsidRPr="00221497" w:rsidRDefault="00221497" w:rsidP="0022149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учебно-тренировочного процесса.</w:t>
      </w:r>
    </w:p>
    <w:p w:rsidR="00221497" w:rsidRPr="00221497" w:rsidRDefault="00221497" w:rsidP="0022149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деятельности учреждения.</w:t>
      </w:r>
    </w:p>
    <w:p w:rsidR="00221497" w:rsidRPr="00221497" w:rsidRDefault="00221497" w:rsidP="0022149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рекомендаций по проведению спортивно-массовых мероприятий.</w:t>
      </w:r>
    </w:p>
    <w:p w:rsidR="00221497" w:rsidRPr="00221497" w:rsidRDefault="00221497" w:rsidP="0022149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, планирование и организация повышения квалификации педагогических работников и руководителей ДЮСШ.</w:t>
      </w:r>
    </w:p>
    <w:p w:rsidR="00221497" w:rsidRPr="00221497" w:rsidRDefault="00221497" w:rsidP="0022149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педагогических работников.</w:t>
      </w:r>
    </w:p>
    <w:p w:rsidR="00221497" w:rsidRPr="00221497" w:rsidRDefault="00221497" w:rsidP="0022149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анка презентаций по методической, образовательной, деятельности.</w:t>
      </w:r>
    </w:p>
    <w:p w:rsidR="00221497" w:rsidRPr="00221497" w:rsidRDefault="00221497" w:rsidP="0022149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ередового педагогического опыта через совещания, анализ методической литературы и периодических изданий.</w:t>
      </w:r>
    </w:p>
    <w:p w:rsidR="00221497" w:rsidRPr="00221497" w:rsidRDefault="00221497" w:rsidP="0022149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заимных посещений с целью обмена опытом и совершенствования методики тренировочных занятий.</w:t>
      </w:r>
    </w:p>
    <w:p w:rsidR="00221497" w:rsidRPr="00221497" w:rsidRDefault="00221497" w:rsidP="0022149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спортивно-массовых мероприятий.</w:t>
      </w:r>
    </w:p>
    <w:p w:rsidR="00221497" w:rsidRPr="00221497" w:rsidRDefault="00221497" w:rsidP="0022149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а молодого тренера: консультационная помощь, создание тематических подборок, работа над совершенствованием образовательных программ, привлечение молодых тренеров к работе в творческих группах, семинарах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2149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центре внимания методической службы: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дготовка аналитических  и информационных материалов по  деятельности ДЮСШ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ая работа с тренерским составом, в том числе с молодыми специалистами,  по планированию учебно-тренировочной и спортивной деятельности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комплектования  и анализа состава учебных групп ДЮСШ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календаря спортивно-массовых мероприятий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ческое обновление материалов стенда методической работы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рограмм и положений для проведения  спортивных праздников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летнего отдыха обучающихся.</w:t>
      </w:r>
    </w:p>
    <w:p w:rsidR="00221497" w:rsidRPr="00221497" w:rsidRDefault="00221497" w:rsidP="00221497">
      <w:pPr>
        <w:shd w:val="clear" w:color="auto" w:fill="FFFFFF"/>
        <w:spacing w:before="10"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  Были использованы индивидуальные, групповые и традиционные формы работы:</w:t>
      </w:r>
    </w:p>
    <w:p w:rsidR="00221497" w:rsidRPr="00221497" w:rsidRDefault="00221497" w:rsidP="00221497">
      <w:pPr>
        <w:shd w:val="clear" w:color="auto" w:fill="FFFFFF"/>
        <w:spacing w:before="10"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- тренерские  советы,</w:t>
      </w:r>
    </w:p>
    <w:p w:rsidR="00221497" w:rsidRPr="00221497" w:rsidRDefault="00221497" w:rsidP="00221497">
      <w:pPr>
        <w:shd w:val="clear" w:color="auto" w:fill="FFFFFF"/>
        <w:tabs>
          <w:tab w:val="left" w:pos="7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 - посещение, анализ и самоанализ открытых тренировок,</w:t>
      </w:r>
      <w:r w:rsidRPr="0022149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ab/>
      </w:r>
    </w:p>
    <w:p w:rsidR="00221497" w:rsidRPr="00221497" w:rsidRDefault="00221497" w:rsidP="00221497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- взаимодействие с образовательными учреждениями,</w:t>
      </w:r>
    </w:p>
    <w:p w:rsidR="00221497" w:rsidRPr="00221497" w:rsidRDefault="00221497" w:rsidP="00221497">
      <w:pPr>
        <w:shd w:val="clear" w:color="auto" w:fill="FFFFFF"/>
        <w:tabs>
          <w:tab w:val="left" w:pos="77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- индивидуальные консультации,</w:t>
      </w:r>
    </w:p>
    <w:p w:rsidR="00221497" w:rsidRPr="00221497" w:rsidRDefault="00221497" w:rsidP="00221497">
      <w:pPr>
        <w:shd w:val="clear" w:color="auto" w:fill="FFFFFF"/>
        <w:tabs>
          <w:tab w:val="left" w:pos="77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- наставничество,</w:t>
      </w:r>
    </w:p>
    <w:p w:rsidR="00221497" w:rsidRPr="00221497" w:rsidRDefault="00221497" w:rsidP="00221497">
      <w:pPr>
        <w:shd w:val="clear" w:color="auto" w:fill="FFFFFF"/>
        <w:tabs>
          <w:tab w:val="left" w:pos="77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- повышение квалификации, участие в работе семинаров,</w:t>
      </w:r>
    </w:p>
    <w:p w:rsidR="00221497" w:rsidRPr="00221497" w:rsidRDefault="00221497" w:rsidP="00221497">
      <w:pPr>
        <w:shd w:val="clear" w:color="auto" w:fill="FFFFFF"/>
        <w:tabs>
          <w:tab w:val="left" w:pos="77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- мониторинг образовательного процесса и его коррекция.</w:t>
      </w:r>
    </w:p>
    <w:p w:rsidR="00221497" w:rsidRPr="00221497" w:rsidRDefault="00221497" w:rsidP="00221497">
      <w:pPr>
        <w:shd w:val="clear" w:color="auto" w:fill="FFFFFF"/>
        <w:tabs>
          <w:tab w:val="left" w:pos="77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- сбор, детализация и обработка статистических данных по работе учреждения.</w:t>
      </w:r>
    </w:p>
    <w:p w:rsidR="00221497" w:rsidRPr="00221497" w:rsidRDefault="00221497" w:rsidP="00221497">
      <w:pPr>
        <w:shd w:val="clear" w:color="auto" w:fill="FFFFFF"/>
        <w:tabs>
          <w:tab w:val="left" w:pos="77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221497" w:rsidRPr="00221497" w:rsidRDefault="00221497" w:rsidP="00221497">
      <w:pPr>
        <w:shd w:val="clear" w:color="auto" w:fill="FFFFFF"/>
        <w:tabs>
          <w:tab w:val="left" w:pos="77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ышение квалификации 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остро стоит  проблема повышения квалификации тренерского состава. Отсутствие  курсов по узкой подготовке специалистов не позволяет вовремя (в течение 5 лет) большинству тренеров повысить свой 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ый уровень. Тренеры активно участвуют в тренерских семинарах при проведении соревнований различного уровня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ние тренерами-преподавателями ИКТ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086100" cy="236220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743200" cy="215265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21497" w:rsidRPr="00221497" w:rsidRDefault="00221497" w:rsidP="00221497">
      <w:pPr>
        <w:spacing w:after="0" w:line="360" w:lineRule="auto"/>
        <w:ind w:right="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  <w:t>Вывод: методическая служба ДЮСШ ведет постоянный поиск инновационных форм работы. С целью повышения уровня педагогической деятельности тренеров-преподавателей грамотно планирует и проводит заседания педагогического совета с учетом индивидуальных потребностей тренеров и воспитанников. Внедряет в практику разнообразные по форме спортивные положения. Успешно реализует учебно-методическую, информационную и соревновательную деятельность с учителями физической культуры общеобразовательных школ города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ЮСШ </w:t>
      </w:r>
      <w:r w:rsidRPr="002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совместную деятельность с городским и окружным спортивными комитетами по развивающимся в учреждении  видам спорта.</w:t>
      </w:r>
      <w:r w:rsidRPr="002214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Pr="002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е методических рекомендаций есть литература ведущих тренеров страны и методические разработки тренеров - преподавателей школы.</w:t>
      </w:r>
    </w:p>
    <w:p w:rsidR="00221497" w:rsidRPr="00221497" w:rsidRDefault="00221497" w:rsidP="0022149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ое сопровождение образовательного процесса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имеется  кабинет для оказания первой медицинской помощи.   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сопровождение в  ДЮСШ осуществляется медицинским работником учреждения 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ные задачи: 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средственный медицинский контроль за учебно – тренировочным процессом и в период соревнований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ое обеспечение внутришкольных соревнований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ополнительные медицинские осмотры перед участием в соревнованиях, после болезни или травмы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инструктажа по соблюдению санитарно – гигиенических норм и требований во время учебно – тренировочных занятий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анитарно – просветительской работы в учреждении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санитарно – гигиенического состояния учреждения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е комплектование и обновление медицинских аптечек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участия в работе педагогического совета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ные функции медицинских работников:  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ивает перевязочным материалом, дезинфицирующими средствами необходимыми для оказания неотложной помощи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о результатах медицинских осмотров, знакомит тренеров с рекомендациями врачей – специалистов, направляет воспитанников и обучающихся на консультации к врачам – специалистам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нтролирует и принимает участие в работе по гигиеническому обучению воспитанников, обучающихся и работников учреждения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консультации с тренерами по оказанию детям неотложной доврачебной помощи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ует прохождение обязательных медицинских осмотров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ет первую медицинскую помощь при возникновении травм, выставляет предварительный диагноз, информирует руководителя учреждения о необходимости вызова скорой помощи, в экстренной ситуации и содействует этому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амедлительно информирует руководителя о возникновении среди воспитанников и обучающихся случаев инфекционных заболеваний, отравлений, чрезвычайных ситуаций - травматизма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спортивного травматизма – одно из основных направлений медицинской деятельности. Типичными являются ушибы голеностопного сустава, колен и локтей, ссадины. Все травмы фиксируются в книге учета обслуживания 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й физической культурой и спортивных мероприятий.</w:t>
      </w:r>
      <w:r w:rsidR="00EF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не зафиксированы случаи травматизма обучающихся и работников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работником систематически осуществляется санитарно-просветительская работа, медико-санитарное обеспечение соревнований  различного уровня; оформляется  информационный стенд,  выпуск памяток и инструкций во время эпидемиологических периодов,  проведение лекций и бесед с детьми («Личная гигиена спортсмена.О пользе тренировки»,  «Ротовирусная инфекция», «Опасайтесь острых кишечных инфекций», «Восстановление организма после физических нагрузок» и другие)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сестра входит в состав педагогического совета, принимает активное участие при обсуждении проблем, связанных со здоровьем учащихся, организацией восстановительных мероприятий и  летнего отдыха. </w:t>
      </w:r>
    </w:p>
    <w:p w:rsidR="00221497" w:rsidRPr="00221497" w:rsidRDefault="00221497" w:rsidP="002214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и административно-хозяйственные условия деятельности ДЮСШ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ачественные показатели образовательного процесса прямо зависят от его ресурсного обеспечения: финансовых, материально-технических, кадровых, а также  особое место занимают научно-методическое и правовое обеспечение, так как от них в большей степени, чем в других отраслях, зависят качественные показатели результата и процесса образования. </w:t>
      </w:r>
    </w:p>
    <w:p w:rsidR="00221497" w:rsidRPr="00221497" w:rsidRDefault="00221497" w:rsidP="00221497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администрации спортивной школы в отношении улучшения (стабилизации) материально-финансовых условий и образовательной инфраструктуры направлена на </w:t>
      </w:r>
      <w:r w:rsidRPr="0022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ффективность использования имеющихся ресурсов</w:t>
      </w: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1497" w:rsidRPr="00221497" w:rsidRDefault="00221497" w:rsidP="00221497">
      <w:pPr>
        <w:numPr>
          <w:ilvl w:val="0"/>
          <w:numId w:val="34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:</w:t>
      </w:r>
    </w:p>
    <w:p w:rsidR="00221497" w:rsidRPr="00221497" w:rsidRDefault="00221497" w:rsidP="0022149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• сохранение здания, залов ДЮСШ;</w:t>
      </w:r>
    </w:p>
    <w:p w:rsidR="00221497" w:rsidRPr="00221497" w:rsidRDefault="00221497" w:rsidP="0022149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• пополнение спортивного инвентаря и оборудования;</w:t>
      </w:r>
    </w:p>
    <w:p w:rsidR="00221497" w:rsidRPr="00221497" w:rsidRDefault="00221497" w:rsidP="0022149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• приобретение учебно-наглядных пособий;</w:t>
      </w:r>
    </w:p>
    <w:p w:rsidR="00221497" w:rsidRPr="00221497" w:rsidRDefault="00221497" w:rsidP="0022149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• развитие учебно-материальной базы ДЮСШ;</w:t>
      </w:r>
    </w:p>
    <w:p w:rsidR="00221497" w:rsidRPr="00221497" w:rsidRDefault="00221497" w:rsidP="0022149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• соблюдение санитарно-гигиенических и противопожарных норм.</w:t>
      </w:r>
    </w:p>
    <w:p w:rsidR="00221497" w:rsidRPr="00221497" w:rsidRDefault="00221497" w:rsidP="0022149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ачество финансовой стратегии:</w:t>
      </w:r>
    </w:p>
    <w:p w:rsidR="00221497" w:rsidRPr="00221497" w:rsidRDefault="00221497" w:rsidP="00221497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• определение количества финансовых и материальных ресурсов для реализации образовательных программ по видам спорта; </w:t>
      </w:r>
    </w:p>
    <w:p w:rsidR="00221497" w:rsidRPr="00221497" w:rsidRDefault="00221497" w:rsidP="00221497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• определение количества и стоимости недостающих ресурсов с целью планирования их пополнения;</w:t>
      </w:r>
    </w:p>
    <w:p w:rsidR="00221497" w:rsidRPr="00221497" w:rsidRDefault="00221497" w:rsidP="00221497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• пути повышения эффективности (способы) использования имеющихся финансовых ресурсов; </w:t>
      </w:r>
    </w:p>
    <w:p w:rsidR="00221497" w:rsidRPr="00221497" w:rsidRDefault="00221497" w:rsidP="00221497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• финансовые расчеты по целевому использованию средств от внебюджетной деятельности ДЮСШ;</w:t>
      </w:r>
    </w:p>
    <w:p w:rsidR="00221497" w:rsidRPr="00221497" w:rsidRDefault="00221497" w:rsidP="00221497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• планирование и осуществление контроля за целевым использованием финансовых ресурсов.</w:t>
      </w:r>
    </w:p>
    <w:p w:rsidR="00221497" w:rsidRPr="00221497" w:rsidRDefault="00221497" w:rsidP="00221497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497" w:rsidRPr="00221497" w:rsidRDefault="00221497" w:rsidP="0022149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ко-социальные условия организации учебно-тренировочного  процесса:</w:t>
      </w:r>
    </w:p>
    <w:p w:rsidR="00221497" w:rsidRPr="00221497" w:rsidRDefault="00221497" w:rsidP="0022149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• воздушно-тепловой режим; </w:t>
      </w:r>
    </w:p>
    <w:p w:rsidR="00221497" w:rsidRPr="00221497" w:rsidRDefault="00221497" w:rsidP="0022149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• питьевой режим учебно-тренировочного  процесса;</w:t>
      </w:r>
    </w:p>
    <w:p w:rsidR="00221497" w:rsidRPr="00221497" w:rsidRDefault="00221497" w:rsidP="0022149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• организация восстановительных мероприятий; </w:t>
      </w:r>
    </w:p>
    <w:p w:rsidR="00221497" w:rsidRPr="00221497" w:rsidRDefault="00221497" w:rsidP="0022149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• организация медицинского обслуживания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-юношеская спортивная школа располагает достойной материально-технической базой: спортивным сооружением, специально приспособленным для работы с детьми по образовательным программам физкультурно-спортивной направленности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 оснащено спортивными залами и специальными помещениями: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ртивный зал, предназначенный  для игровых видов спорта (мини-футбола, волейбола, тенниса, баскетбола); 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2  тренажерных залов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нерские комнаты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ентарная, склад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образовательной деятельности используются и  арендуемые помещения: 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е залы общеобразовательных школ;</w:t>
      </w:r>
    </w:p>
    <w:p w:rsidR="00DD1965" w:rsidRDefault="00DD1965" w:rsidP="00221497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1965" w:rsidSect="009A383F">
          <w:footerReference w:type="even" r:id="rId17"/>
          <w:footerReference w:type="default" r:id="rId18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221497" w:rsidRPr="00221497" w:rsidRDefault="00221497" w:rsidP="00221497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я учреждения ведет планомерную работу по оснащению образовательного и обеспечивающего процессов необходимыми материально-техническими ресурсами.</w:t>
      </w:r>
    </w:p>
    <w:p w:rsidR="00221497" w:rsidRPr="00221497" w:rsidRDefault="00221497" w:rsidP="00221497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обеспечивается выполнение требований СанПиН, пожарной безопасности, электробезопасности, охраны труда и техники безопасности.     В учреждении за последние три года нет случаев производственного травматизма с работниками и обучающимися. Ежегодно, как результат планомерной работы администрации и коллектива, учреждение без серьезных замечаний с  первого предъявления признается готовым к новому учебному году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D1965" w:rsidRDefault="00221497" w:rsidP="00DD1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 об участии учреждений дополнительных</w:t>
      </w:r>
    </w:p>
    <w:p w:rsidR="00221497" w:rsidRDefault="00221497" w:rsidP="00DD1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 в мероприятиях различного уровня в 20</w:t>
      </w:r>
      <w:r w:rsidR="00DD1965" w:rsidRPr="00DD19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D19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</w:p>
    <w:p w:rsidR="00DD1965" w:rsidRDefault="00DD1965" w:rsidP="00DD1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965" w:rsidRDefault="00DD1965" w:rsidP="00DD1965">
      <w:pPr>
        <w:pStyle w:val="af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231"/>
        <w:gridCol w:w="2553"/>
        <w:gridCol w:w="1843"/>
      </w:tblGrid>
      <w:tr w:rsidR="00A03000" w:rsidRPr="00A03000" w:rsidTr="006455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03000" w:rsidRPr="00A03000" w:rsidTr="006455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по волейболу среди МАОУ СОШ Ивдельского городского окру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03000" w:rsidRPr="00A03000" w:rsidTr="006455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Командное первенство по лыжным гонкам в командном первенстве КФК «Открытие лыжного сезон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03000" w:rsidRPr="00A03000" w:rsidTr="006455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Турнир по волейболу, среди женских команд «Кубок Главы ИГО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03000" w:rsidRPr="00A03000" w:rsidTr="006455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Окружные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Североуральского округа по лыжным гонка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 место;</w:t>
            </w:r>
          </w:p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 место;</w:t>
            </w:r>
          </w:p>
        </w:tc>
      </w:tr>
      <w:tr w:rsidR="00A03000" w:rsidRPr="00A03000" w:rsidTr="006455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Турнир по хоккею среди юношей 2004-2006г.р, посвященный Дню Советского район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3000" w:rsidRPr="00A03000" w:rsidTr="006455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ИГО по волейболу среди женских команд 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03000" w:rsidRPr="00A03000" w:rsidTr="006455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среди мальчиков 2004-2005 г.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00" w:rsidRPr="00A03000" w:rsidTr="006455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Командное первенство среди учащихся «Открытие лыжного сезон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 место;</w:t>
            </w:r>
          </w:p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00" w:rsidRPr="00A03000" w:rsidTr="006455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A03000" w:rsidRPr="00A03000" w:rsidRDefault="00A03000" w:rsidP="00645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Лыжная эстафета среди средней возрастной группы 8-9кл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03000" w:rsidRPr="00A03000" w:rsidTr="006455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Турнир по волейболу, посвященный международному женскому дню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00" w:rsidRPr="00A03000" w:rsidTr="006455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Лыжная эстафета среди младшей  возрастной группы 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  место</w:t>
            </w:r>
          </w:p>
        </w:tc>
      </w:tr>
      <w:tr w:rsidR="00A03000" w:rsidRPr="00A03000" w:rsidTr="006455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Лыжная эстафета среди младшей возрастной группы 6-7к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03000" w:rsidRPr="00A03000" w:rsidTr="006455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Лыжная эстафета среди младшей возрастной группы 5 к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  место</w:t>
            </w:r>
          </w:p>
        </w:tc>
      </w:tr>
      <w:tr w:rsidR="00A03000" w:rsidRPr="00A03000" w:rsidTr="006455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    городской Спартакиады среди ДОУ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03000" w:rsidRPr="00A03000" w:rsidTr="006455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турнир по волейболу среди женских команд на кубок Главы ИГ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03000" w:rsidRPr="00A03000" w:rsidTr="006455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Турнир по хоккею среди младших возрастных груп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03000" w:rsidRPr="00A03000" w:rsidTr="006455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Первенство по баскетболу среди О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03000" w:rsidRPr="00A03000" w:rsidTr="006455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хоккею среди средних возрастных групп; </w:t>
            </w:r>
          </w:p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-турнир по хоккею среди младших возрастных групп г. Югорс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03000" w:rsidRPr="00A03000" w:rsidTr="006455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хоккею среди старшей возрастных групп </w:t>
            </w:r>
          </w:p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Турнир по хоккею среди младших возрастных групп г. Югорс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03000" w:rsidRPr="00A03000" w:rsidTr="006455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Открытие лыжного сезона 5-6 к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03000" w:rsidRPr="00A03000" w:rsidTr="006455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Закрытие  лыжного сезона 8-9 к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03000" w:rsidRPr="00A03000" w:rsidTr="006455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Турнир по волейболу среди женских команд, посвященный «Открытию сезон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03000" w:rsidRPr="00A03000" w:rsidTr="006455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Первенство по волейболу среди женских коман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03000" w:rsidRPr="00A03000" w:rsidTr="006455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волейболу среди женских коман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03000" w:rsidRPr="00A03000" w:rsidTr="006455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Первенство по баскетболу среди О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</w:tr>
      <w:tr w:rsidR="00A03000" w:rsidRPr="00A03000" w:rsidTr="006455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Турнир  по волейболу на Кубок Главы ИГО ( 1 команда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03000" w:rsidRPr="00A03000" w:rsidTr="006455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Турнир по волейболу  на Кубок Главы ИГО ( 2 команда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03000" w:rsidRPr="00A03000" w:rsidTr="006455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Патрульная гон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00" w:rsidRPr="00A03000" w:rsidRDefault="00A03000" w:rsidP="00645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00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DD1965" w:rsidRPr="00A03000" w:rsidRDefault="00DD1965" w:rsidP="00DD1965">
      <w:pPr>
        <w:pStyle w:val="af3"/>
        <w:ind w:left="360" w:firstLine="0"/>
        <w:jc w:val="both"/>
        <w:rPr>
          <w:sz w:val="24"/>
        </w:rPr>
      </w:pPr>
    </w:p>
    <w:p w:rsidR="00DD1965" w:rsidRPr="00A03000" w:rsidRDefault="00DD1965" w:rsidP="00221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497" w:rsidRPr="00A03000" w:rsidRDefault="00221497" w:rsidP="00221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497" w:rsidRPr="00A03000" w:rsidRDefault="00221497" w:rsidP="00221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497" w:rsidRPr="00A03000" w:rsidRDefault="00221497" w:rsidP="00221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5F2" w:rsidRDefault="006455F2" w:rsidP="00221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497" w:rsidRPr="00221497" w:rsidRDefault="00221497" w:rsidP="00221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ирование проблем, вытекающих из анализа развития ДЮСШ на современном этапе</w:t>
      </w:r>
    </w:p>
    <w:p w:rsidR="00221497" w:rsidRPr="00221497" w:rsidRDefault="00221497" w:rsidP="00221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деятельность учреждения, можно выделить    положительные и отрицательные тенденции развития  ДЮСШ, а вместе  тем, и системы дополнительного образования города  в целом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2149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нутренняя среда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льные стороны: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ность высококвалифицированными кадрами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ащение материально-технической базы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ы условия для комфортного предоставления образовательных услуг в сфере дополнительного образования физкультурно-спортивной направленности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госрочные образовательные программы;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е партнерство.</w:t>
      </w: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бые стороны:</w:t>
      </w:r>
    </w:p>
    <w:p w:rsidR="00DD1965" w:rsidRPr="00221497" w:rsidRDefault="00DD1965" w:rsidP="00DD19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изкий приток молодых и штатных специалистов;</w:t>
      </w:r>
    </w:p>
    <w:p w:rsidR="00DD1965" w:rsidRPr="00221497" w:rsidRDefault="00DD1965" w:rsidP="00DD19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2149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нешняя среда</w:t>
      </w:r>
    </w:p>
    <w:p w:rsidR="00DD1965" w:rsidRPr="00221497" w:rsidRDefault="00DD1965" w:rsidP="00DD196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льные стороны:</w:t>
      </w:r>
    </w:p>
    <w:p w:rsidR="00DD1965" w:rsidRPr="00221497" w:rsidRDefault="00DD1965" w:rsidP="00DD19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спроса на дополнительные образовательные услуги;</w:t>
      </w:r>
    </w:p>
    <w:p w:rsidR="00DD1965" w:rsidRPr="00221497" w:rsidRDefault="00DD1965" w:rsidP="00DD19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обеспечение города спортивными залами;</w:t>
      </w:r>
    </w:p>
    <w:p w:rsidR="00DD1965" w:rsidRPr="00221497" w:rsidRDefault="00DD1965" w:rsidP="00DD19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расположение: в районе 1 общеобразовательная школа, 3 детских сада.</w:t>
      </w:r>
    </w:p>
    <w:p w:rsidR="00DD1965" w:rsidRPr="00221497" w:rsidRDefault="00DD1965" w:rsidP="00DD196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бые стороны:</w:t>
      </w:r>
    </w:p>
    <w:p w:rsidR="00DD1965" w:rsidRPr="00221497" w:rsidRDefault="00DD1965" w:rsidP="00DD19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енция в сфере дополнительного образования в микрорайоне;</w:t>
      </w:r>
    </w:p>
    <w:p w:rsidR="00DD1965" w:rsidRPr="00221497" w:rsidRDefault="00DD1965" w:rsidP="00DD19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емографический спад  </w:t>
      </w:r>
    </w:p>
    <w:p w:rsidR="00DD1965" w:rsidRPr="00221497" w:rsidRDefault="00DD1965" w:rsidP="00DD196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2149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ложительные тенденции развития учреждения дополнительного образования, системы дополнительного образования города.</w:t>
      </w:r>
    </w:p>
    <w:p w:rsidR="00DD1965" w:rsidRPr="00221497" w:rsidRDefault="00DD1965" w:rsidP="00DD1965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ость, наличие собственной ниши в системе образования города по таким критериям как:</w:t>
      </w:r>
    </w:p>
    <w:p w:rsidR="00DD1965" w:rsidRPr="00221497" w:rsidRDefault="00DD1965" w:rsidP="00DD1965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система;</w:t>
      </w:r>
    </w:p>
    <w:p w:rsidR="00DD1965" w:rsidRPr="00221497" w:rsidRDefault="00DD1965" w:rsidP="00DD1965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ых дополнительных программ;</w:t>
      </w:r>
    </w:p>
    <w:p w:rsidR="00DD1965" w:rsidRPr="00221497" w:rsidRDefault="00DD1965" w:rsidP="00DD1965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педагогического процесса;</w:t>
      </w:r>
    </w:p>
    <w:p w:rsidR="00DD1965" w:rsidRPr="00221497" w:rsidRDefault="00DD1965" w:rsidP="00DD1965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управленческие принципы развития учреждения.</w:t>
      </w:r>
    </w:p>
    <w:p w:rsidR="00DD1965" w:rsidRPr="00221497" w:rsidRDefault="00DD1965" w:rsidP="00DD1965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дополнительного образования компенсирует дефицит практического выхода (самореализации) школьных общеобразовательных программ. В настоящее время усиливается роль учреждений спортивной направленности как учреждений,  реализующих функции основной школы. </w:t>
      </w:r>
    </w:p>
    <w:p w:rsidR="00DD1965" w:rsidRPr="00221497" w:rsidRDefault="00DD1965" w:rsidP="00DD19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965" w:rsidRPr="00221497" w:rsidRDefault="00DD1965" w:rsidP="00DD196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2149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Характеристика негативных сторон развития (тенденций) подрастающего поколения:</w:t>
      </w:r>
    </w:p>
    <w:p w:rsidR="00DD1965" w:rsidRPr="00221497" w:rsidRDefault="00DD1965" w:rsidP="00DD1965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е здоровья детей и подростков в связи с нестабильностью экономической ситуацией в стране.</w:t>
      </w:r>
    </w:p>
    <w:p w:rsidR="00DD1965" w:rsidRPr="00221497" w:rsidRDefault="00DD1965" w:rsidP="00DD1965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и необоснованные школьные нагрузки.</w:t>
      </w:r>
    </w:p>
    <w:p w:rsidR="00DD1965" w:rsidRPr="00221497" w:rsidRDefault="00DD1965" w:rsidP="00DD1965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енности  неорганизованных детей и юношества.</w:t>
      </w:r>
    </w:p>
    <w:p w:rsidR="00DD1965" w:rsidRPr="00221497" w:rsidRDefault="00DD1965" w:rsidP="00DD1965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социальной апатии в подростковой среде.</w:t>
      </w:r>
    </w:p>
    <w:p w:rsidR="00DD1965" w:rsidRPr="00221497" w:rsidRDefault="00DD1965" w:rsidP="00DD1965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наркотикам, алкоголю, раннее употребление.</w:t>
      </w:r>
    </w:p>
    <w:p w:rsidR="00DD1965" w:rsidRPr="00221497" w:rsidRDefault="00DD1965" w:rsidP="00DD196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2149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егативные стороны развития учреждения:</w:t>
      </w:r>
    </w:p>
    <w:p w:rsidR="00DD1965" w:rsidRPr="00221497" w:rsidRDefault="00DD1965" w:rsidP="00DD1965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финансирование направлений деятельности: учебно-тренировочные сборы, летний отдых, выезды на соревнования.</w:t>
      </w:r>
    </w:p>
    <w:p w:rsidR="00DD1965" w:rsidRPr="00221497" w:rsidRDefault="00DD1965" w:rsidP="00DD19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ий приток молодых специалистов – тренеров-преподавателей узкой   направленности.</w:t>
      </w:r>
    </w:p>
    <w:p w:rsidR="00DD1965" w:rsidRPr="00221497" w:rsidRDefault="00DD1965" w:rsidP="00DD1965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запроса на образовательные услуги для детей 4-6 лет, отсутствие специально подготовленных кадров, образовательных программ.</w:t>
      </w:r>
    </w:p>
    <w:p w:rsidR="00DD1965" w:rsidRPr="00221497" w:rsidRDefault="00DD1965" w:rsidP="00DD19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965" w:rsidRDefault="00DD1965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1965" w:rsidSect="00DD1965">
          <w:pgSz w:w="16838" w:h="11906" w:orient="landscape" w:code="9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221497" w:rsidRPr="00221497" w:rsidRDefault="00221497" w:rsidP="002214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497" w:rsidRPr="00221497" w:rsidRDefault="00221497" w:rsidP="002214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46B" w:rsidRDefault="0046446B"/>
    <w:sectPr w:rsidR="0046446B" w:rsidSect="009A383F"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234" w:rsidRDefault="00EA7234">
      <w:pPr>
        <w:spacing w:after="0" w:line="240" w:lineRule="auto"/>
      </w:pPr>
      <w:r>
        <w:separator/>
      </w:r>
    </w:p>
  </w:endnote>
  <w:endnote w:type="continuationSeparator" w:id="1">
    <w:p w:rsidR="00EA7234" w:rsidRDefault="00EA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5F2" w:rsidRDefault="006455F2" w:rsidP="0017780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455F2" w:rsidRDefault="006455F2" w:rsidP="00177807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5F2" w:rsidRDefault="006455F2" w:rsidP="0017780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F477F">
      <w:rPr>
        <w:rStyle w:val="ae"/>
        <w:noProof/>
      </w:rPr>
      <w:t>38</w:t>
    </w:r>
    <w:r>
      <w:rPr>
        <w:rStyle w:val="ae"/>
      </w:rPr>
      <w:fldChar w:fldCharType="end"/>
    </w:r>
  </w:p>
  <w:p w:rsidR="006455F2" w:rsidRDefault="006455F2" w:rsidP="00177807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234" w:rsidRDefault="00EA7234">
      <w:pPr>
        <w:spacing w:after="0" w:line="240" w:lineRule="auto"/>
      </w:pPr>
      <w:r>
        <w:separator/>
      </w:r>
    </w:p>
  </w:footnote>
  <w:footnote w:type="continuationSeparator" w:id="1">
    <w:p w:rsidR="00EA7234" w:rsidRDefault="00EA7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12F"/>
    <w:multiLevelType w:val="hybridMultilevel"/>
    <w:tmpl w:val="F78C824E"/>
    <w:lvl w:ilvl="0" w:tplc="6BB8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340EC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34D00"/>
    <w:multiLevelType w:val="hybridMultilevel"/>
    <w:tmpl w:val="0A54817A"/>
    <w:lvl w:ilvl="0" w:tplc="B1BE3EC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CDB5140"/>
    <w:multiLevelType w:val="hybridMultilevel"/>
    <w:tmpl w:val="A1B41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A6A67"/>
    <w:multiLevelType w:val="hybridMultilevel"/>
    <w:tmpl w:val="5E64B790"/>
    <w:lvl w:ilvl="0" w:tplc="C340EC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3FF5521"/>
    <w:multiLevelType w:val="hybridMultilevel"/>
    <w:tmpl w:val="987EC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497062"/>
    <w:multiLevelType w:val="hybridMultilevel"/>
    <w:tmpl w:val="0920940C"/>
    <w:lvl w:ilvl="0" w:tplc="F9189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24217C">
      <w:numFmt w:val="none"/>
      <w:lvlText w:val=""/>
      <w:lvlJc w:val="left"/>
      <w:pPr>
        <w:tabs>
          <w:tab w:val="num" w:pos="360"/>
        </w:tabs>
      </w:pPr>
    </w:lvl>
    <w:lvl w:ilvl="2" w:tplc="F822F2EA">
      <w:numFmt w:val="none"/>
      <w:lvlText w:val=""/>
      <w:lvlJc w:val="left"/>
      <w:pPr>
        <w:tabs>
          <w:tab w:val="num" w:pos="360"/>
        </w:tabs>
      </w:pPr>
    </w:lvl>
    <w:lvl w:ilvl="3" w:tplc="C2163A06">
      <w:numFmt w:val="none"/>
      <w:lvlText w:val=""/>
      <w:lvlJc w:val="left"/>
      <w:pPr>
        <w:tabs>
          <w:tab w:val="num" w:pos="360"/>
        </w:tabs>
      </w:pPr>
    </w:lvl>
    <w:lvl w:ilvl="4" w:tplc="753CDF3A">
      <w:numFmt w:val="none"/>
      <w:lvlText w:val=""/>
      <w:lvlJc w:val="left"/>
      <w:pPr>
        <w:tabs>
          <w:tab w:val="num" w:pos="360"/>
        </w:tabs>
      </w:pPr>
    </w:lvl>
    <w:lvl w:ilvl="5" w:tplc="4D9A9DD6">
      <w:numFmt w:val="none"/>
      <w:lvlText w:val=""/>
      <w:lvlJc w:val="left"/>
      <w:pPr>
        <w:tabs>
          <w:tab w:val="num" w:pos="360"/>
        </w:tabs>
      </w:pPr>
    </w:lvl>
    <w:lvl w:ilvl="6" w:tplc="86C80B64">
      <w:numFmt w:val="none"/>
      <w:lvlText w:val=""/>
      <w:lvlJc w:val="left"/>
      <w:pPr>
        <w:tabs>
          <w:tab w:val="num" w:pos="360"/>
        </w:tabs>
      </w:pPr>
    </w:lvl>
    <w:lvl w:ilvl="7" w:tplc="77C8CE92">
      <w:numFmt w:val="none"/>
      <w:lvlText w:val=""/>
      <w:lvlJc w:val="left"/>
      <w:pPr>
        <w:tabs>
          <w:tab w:val="num" w:pos="360"/>
        </w:tabs>
      </w:pPr>
    </w:lvl>
    <w:lvl w:ilvl="8" w:tplc="43FEE39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4FB1326"/>
    <w:multiLevelType w:val="hybridMultilevel"/>
    <w:tmpl w:val="22545C82"/>
    <w:lvl w:ilvl="0" w:tplc="77FEB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88710A">
      <w:numFmt w:val="none"/>
      <w:lvlText w:val=""/>
      <w:lvlJc w:val="left"/>
      <w:pPr>
        <w:tabs>
          <w:tab w:val="num" w:pos="360"/>
        </w:tabs>
      </w:pPr>
    </w:lvl>
    <w:lvl w:ilvl="2" w:tplc="28CA5340">
      <w:numFmt w:val="none"/>
      <w:lvlText w:val=""/>
      <w:lvlJc w:val="left"/>
      <w:pPr>
        <w:tabs>
          <w:tab w:val="num" w:pos="360"/>
        </w:tabs>
      </w:pPr>
    </w:lvl>
    <w:lvl w:ilvl="3" w:tplc="4BEE6132">
      <w:numFmt w:val="none"/>
      <w:lvlText w:val=""/>
      <w:lvlJc w:val="left"/>
      <w:pPr>
        <w:tabs>
          <w:tab w:val="num" w:pos="360"/>
        </w:tabs>
      </w:pPr>
    </w:lvl>
    <w:lvl w:ilvl="4" w:tplc="1600868E">
      <w:numFmt w:val="none"/>
      <w:lvlText w:val=""/>
      <w:lvlJc w:val="left"/>
      <w:pPr>
        <w:tabs>
          <w:tab w:val="num" w:pos="360"/>
        </w:tabs>
      </w:pPr>
    </w:lvl>
    <w:lvl w:ilvl="5" w:tplc="5BDEB010">
      <w:numFmt w:val="none"/>
      <w:lvlText w:val=""/>
      <w:lvlJc w:val="left"/>
      <w:pPr>
        <w:tabs>
          <w:tab w:val="num" w:pos="360"/>
        </w:tabs>
      </w:pPr>
    </w:lvl>
    <w:lvl w:ilvl="6" w:tplc="C85A9BCA">
      <w:numFmt w:val="none"/>
      <w:lvlText w:val=""/>
      <w:lvlJc w:val="left"/>
      <w:pPr>
        <w:tabs>
          <w:tab w:val="num" w:pos="360"/>
        </w:tabs>
      </w:pPr>
    </w:lvl>
    <w:lvl w:ilvl="7" w:tplc="0BC6F172">
      <w:numFmt w:val="none"/>
      <w:lvlText w:val=""/>
      <w:lvlJc w:val="left"/>
      <w:pPr>
        <w:tabs>
          <w:tab w:val="num" w:pos="360"/>
        </w:tabs>
      </w:pPr>
    </w:lvl>
    <w:lvl w:ilvl="8" w:tplc="667E4A8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5C13DE1"/>
    <w:multiLevelType w:val="hybridMultilevel"/>
    <w:tmpl w:val="C9E61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926B8F"/>
    <w:multiLevelType w:val="hybridMultilevel"/>
    <w:tmpl w:val="4A9A4A8A"/>
    <w:lvl w:ilvl="0" w:tplc="C340EC42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1CB32B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8D3C2E"/>
    <w:multiLevelType w:val="hybridMultilevel"/>
    <w:tmpl w:val="11D6A1D8"/>
    <w:lvl w:ilvl="0" w:tplc="3FD8A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161FA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92D6173"/>
    <w:multiLevelType w:val="singleLevel"/>
    <w:tmpl w:val="101C5692"/>
    <w:lvl w:ilvl="0">
      <w:start w:val="19"/>
      <w:numFmt w:val="bullet"/>
      <w:lvlText w:val="-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13">
    <w:nsid w:val="2A746B76"/>
    <w:multiLevelType w:val="hybridMultilevel"/>
    <w:tmpl w:val="D85E07E2"/>
    <w:lvl w:ilvl="0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B953A7F"/>
    <w:multiLevelType w:val="hybridMultilevel"/>
    <w:tmpl w:val="8FC04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745658"/>
    <w:multiLevelType w:val="hybridMultilevel"/>
    <w:tmpl w:val="373A0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29359F"/>
    <w:multiLevelType w:val="hybridMultilevel"/>
    <w:tmpl w:val="C23AD5A8"/>
    <w:lvl w:ilvl="0" w:tplc="2AB24B4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>
    <w:nsid w:val="39AC3E25"/>
    <w:multiLevelType w:val="hybridMultilevel"/>
    <w:tmpl w:val="AE4AFDD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D5D65BB"/>
    <w:multiLevelType w:val="hybridMultilevel"/>
    <w:tmpl w:val="07DC0404"/>
    <w:lvl w:ilvl="0" w:tplc="C340E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3E190D"/>
    <w:multiLevelType w:val="hybridMultilevel"/>
    <w:tmpl w:val="B3DA1EAE"/>
    <w:lvl w:ilvl="0" w:tplc="26E820A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C20E47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09272E"/>
    <w:multiLevelType w:val="singleLevel"/>
    <w:tmpl w:val="101C5692"/>
    <w:lvl w:ilvl="0">
      <w:start w:val="19"/>
      <w:numFmt w:val="bullet"/>
      <w:lvlText w:val="-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21">
    <w:nsid w:val="4BF66619"/>
    <w:multiLevelType w:val="hybridMultilevel"/>
    <w:tmpl w:val="41EA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CB181D"/>
    <w:multiLevelType w:val="multilevel"/>
    <w:tmpl w:val="AEEE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ED0AE9"/>
    <w:multiLevelType w:val="hybridMultilevel"/>
    <w:tmpl w:val="636A4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70DC5"/>
    <w:multiLevelType w:val="hybridMultilevel"/>
    <w:tmpl w:val="C3842B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7872312"/>
    <w:multiLevelType w:val="hybridMultilevel"/>
    <w:tmpl w:val="ACBA0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7700D"/>
    <w:multiLevelType w:val="hybridMultilevel"/>
    <w:tmpl w:val="E102CE48"/>
    <w:lvl w:ilvl="0" w:tplc="C340EC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AB23243"/>
    <w:multiLevelType w:val="hybridMultilevel"/>
    <w:tmpl w:val="F4FC0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357B86"/>
    <w:multiLevelType w:val="singleLevel"/>
    <w:tmpl w:val="290045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08D4109"/>
    <w:multiLevelType w:val="hybridMultilevel"/>
    <w:tmpl w:val="0BB8E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4F6D7C"/>
    <w:multiLevelType w:val="hybridMultilevel"/>
    <w:tmpl w:val="70226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266848"/>
    <w:multiLevelType w:val="hybridMultilevel"/>
    <w:tmpl w:val="4A04E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9E3976"/>
    <w:multiLevelType w:val="multilevel"/>
    <w:tmpl w:val="2F58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7B16DA"/>
    <w:multiLevelType w:val="hybridMultilevel"/>
    <w:tmpl w:val="BD924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F015A9"/>
    <w:multiLevelType w:val="hybridMultilevel"/>
    <w:tmpl w:val="98DA8E50"/>
    <w:lvl w:ilvl="0" w:tplc="23EC83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347E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888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D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30EB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2F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BC98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217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A9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BB1878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E9C28DF"/>
    <w:multiLevelType w:val="hybridMultilevel"/>
    <w:tmpl w:val="DE20F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12557C"/>
    <w:multiLevelType w:val="hybridMultilevel"/>
    <w:tmpl w:val="5456C00E"/>
    <w:lvl w:ilvl="0" w:tplc="501A598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1B2489"/>
    <w:multiLevelType w:val="hybridMultilevel"/>
    <w:tmpl w:val="93B285C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9">
    <w:nsid w:val="73572C5E"/>
    <w:multiLevelType w:val="hybridMultilevel"/>
    <w:tmpl w:val="29C84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1165C8"/>
    <w:multiLevelType w:val="hybridMultilevel"/>
    <w:tmpl w:val="FBDE4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5A5366"/>
    <w:multiLevelType w:val="hybridMultilevel"/>
    <w:tmpl w:val="4B8C93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8469BC"/>
    <w:multiLevelType w:val="hybridMultilevel"/>
    <w:tmpl w:val="7834D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EC6965"/>
    <w:multiLevelType w:val="hybridMultilevel"/>
    <w:tmpl w:val="FE022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9"/>
  </w:num>
  <w:num w:numId="3">
    <w:abstractNumId w:val="31"/>
  </w:num>
  <w:num w:numId="4">
    <w:abstractNumId w:val="15"/>
  </w:num>
  <w:num w:numId="5">
    <w:abstractNumId w:val="9"/>
  </w:num>
  <w:num w:numId="6">
    <w:abstractNumId w:val="13"/>
  </w:num>
  <w:num w:numId="7">
    <w:abstractNumId w:val="12"/>
  </w:num>
  <w:num w:numId="8">
    <w:abstractNumId w:val="7"/>
  </w:num>
  <w:num w:numId="9">
    <w:abstractNumId w:val="42"/>
  </w:num>
  <w:num w:numId="10">
    <w:abstractNumId w:val="39"/>
  </w:num>
  <w:num w:numId="11">
    <w:abstractNumId w:val="35"/>
  </w:num>
  <w:num w:numId="12">
    <w:abstractNumId w:val="22"/>
  </w:num>
  <w:num w:numId="13">
    <w:abstractNumId w:val="43"/>
  </w:num>
  <w:num w:numId="14">
    <w:abstractNumId w:val="33"/>
  </w:num>
  <w:num w:numId="15">
    <w:abstractNumId w:val="1"/>
  </w:num>
  <w:num w:numId="16">
    <w:abstractNumId w:val="2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28"/>
  </w:num>
  <w:num w:numId="23">
    <w:abstractNumId w:val="11"/>
  </w:num>
  <w:num w:numId="24">
    <w:abstractNumId w:val="3"/>
  </w:num>
  <w:num w:numId="25">
    <w:abstractNumId w:val="30"/>
  </w:num>
  <w:num w:numId="26">
    <w:abstractNumId w:val="21"/>
  </w:num>
  <w:num w:numId="27">
    <w:abstractNumId w:val="26"/>
  </w:num>
  <w:num w:numId="28">
    <w:abstractNumId w:val="0"/>
  </w:num>
  <w:num w:numId="29">
    <w:abstractNumId w:val="18"/>
  </w:num>
  <w:num w:numId="30">
    <w:abstractNumId w:val="8"/>
  </w:num>
  <w:num w:numId="31">
    <w:abstractNumId w:val="5"/>
  </w:num>
  <w:num w:numId="32">
    <w:abstractNumId w:val="38"/>
  </w:num>
  <w:num w:numId="33">
    <w:abstractNumId w:val="37"/>
  </w:num>
  <w:num w:numId="34">
    <w:abstractNumId w:val="16"/>
  </w:num>
  <w:num w:numId="35">
    <w:abstractNumId w:val="36"/>
  </w:num>
  <w:num w:numId="36">
    <w:abstractNumId w:val="17"/>
  </w:num>
  <w:num w:numId="37">
    <w:abstractNumId w:val="32"/>
  </w:num>
  <w:num w:numId="3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3"/>
  </w:num>
  <w:num w:numId="41">
    <w:abstractNumId w:val="14"/>
  </w:num>
  <w:num w:numId="42">
    <w:abstractNumId w:val="34"/>
  </w:num>
  <w:num w:numId="43">
    <w:abstractNumId w:val="24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0BA"/>
    <w:rsid w:val="00082A08"/>
    <w:rsid w:val="00177807"/>
    <w:rsid w:val="0019569E"/>
    <w:rsid w:val="001964DD"/>
    <w:rsid w:val="001C3BEE"/>
    <w:rsid w:val="00221497"/>
    <w:rsid w:val="003C051A"/>
    <w:rsid w:val="003C4EC0"/>
    <w:rsid w:val="003E7DA4"/>
    <w:rsid w:val="004011DE"/>
    <w:rsid w:val="0046446B"/>
    <w:rsid w:val="004C106E"/>
    <w:rsid w:val="006455F2"/>
    <w:rsid w:val="00692037"/>
    <w:rsid w:val="007945E9"/>
    <w:rsid w:val="007B0D48"/>
    <w:rsid w:val="009A383F"/>
    <w:rsid w:val="00A03000"/>
    <w:rsid w:val="00A17D16"/>
    <w:rsid w:val="00A200BA"/>
    <w:rsid w:val="00A83076"/>
    <w:rsid w:val="00B865F5"/>
    <w:rsid w:val="00BE0337"/>
    <w:rsid w:val="00C453F5"/>
    <w:rsid w:val="00D71BB7"/>
    <w:rsid w:val="00DD1965"/>
    <w:rsid w:val="00EA7234"/>
    <w:rsid w:val="00EF477F"/>
    <w:rsid w:val="00F52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DD"/>
  </w:style>
  <w:style w:type="paragraph" w:styleId="1">
    <w:name w:val="heading 1"/>
    <w:basedOn w:val="a"/>
    <w:next w:val="a"/>
    <w:link w:val="10"/>
    <w:qFormat/>
    <w:rsid w:val="00221497"/>
    <w:pPr>
      <w:keepNext/>
      <w:spacing w:after="0" w:line="240" w:lineRule="auto"/>
      <w:ind w:left="-540" w:firstLine="900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21497"/>
    <w:pPr>
      <w:keepNext/>
      <w:spacing w:after="0" w:line="360" w:lineRule="auto"/>
      <w:ind w:left="-540" w:firstLine="900"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497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2149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221497"/>
  </w:style>
  <w:style w:type="table" w:styleId="a3">
    <w:name w:val="Table Grid"/>
    <w:basedOn w:val="a1"/>
    <w:uiPriority w:val="59"/>
    <w:rsid w:val="00221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21497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221497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6">
    <w:name w:val="Название Знак"/>
    <w:basedOn w:val="a0"/>
    <w:link w:val="a5"/>
    <w:rsid w:val="00221497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7">
    <w:name w:val="Body Text"/>
    <w:basedOn w:val="a"/>
    <w:link w:val="a8"/>
    <w:rsid w:val="00221497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214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214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214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22149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21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qFormat/>
    <w:rsid w:val="00221497"/>
    <w:pPr>
      <w:spacing w:after="0" w:line="240" w:lineRule="auto"/>
      <w:ind w:left="-567" w:right="-7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rsid w:val="002214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221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2214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2214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21497"/>
  </w:style>
  <w:style w:type="character" w:customStyle="1" w:styleId="apple-style-span">
    <w:name w:val="apple-style-span"/>
    <w:basedOn w:val="a0"/>
    <w:rsid w:val="00221497"/>
  </w:style>
  <w:style w:type="character" w:customStyle="1" w:styleId="apple-converted-space">
    <w:name w:val="apple-converted-space"/>
    <w:basedOn w:val="a0"/>
    <w:rsid w:val="00221497"/>
  </w:style>
  <w:style w:type="character" w:styleId="af">
    <w:name w:val="Hyperlink"/>
    <w:rsid w:val="0022149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22149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2214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221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21497"/>
    <w:rPr>
      <w:rFonts w:ascii="Tahoma" w:hAnsi="Tahoma" w:cs="Tahoma"/>
      <w:sz w:val="16"/>
      <w:szCs w:val="16"/>
    </w:rPr>
  </w:style>
  <w:style w:type="paragraph" w:styleId="af3">
    <w:name w:val="List"/>
    <w:basedOn w:val="a"/>
    <w:unhideWhenUsed/>
    <w:rsid w:val="00DD196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21497"/>
    <w:pPr>
      <w:keepNext/>
      <w:spacing w:after="0" w:line="240" w:lineRule="auto"/>
      <w:ind w:left="-540" w:firstLine="900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21497"/>
    <w:pPr>
      <w:keepNext/>
      <w:spacing w:after="0" w:line="360" w:lineRule="auto"/>
      <w:ind w:left="-540" w:firstLine="900"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497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2149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221497"/>
  </w:style>
  <w:style w:type="table" w:styleId="a3">
    <w:name w:val="Table Grid"/>
    <w:basedOn w:val="a1"/>
    <w:uiPriority w:val="59"/>
    <w:rsid w:val="00221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21497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221497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6">
    <w:name w:val="Название Знак"/>
    <w:basedOn w:val="a0"/>
    <w:link w:val="a5"/>
    <w:rsid w:val="00221497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7">
    <w:name w:val="Body Text"/>
    <w:basedOn w:val="a"/>
    <w:link w:val="a8"/>
    <w:rsid w:val="00221497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214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214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214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22149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21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qFormat/>
    <w:rsid w:val="00221497"/>
    <w:pPr>
      <w:spacing w:after="0" w:line="240" w:lineRule="auto"/>
      <w:ind w:left="-567" w:right="-7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rsid w:val="002214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221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2214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2214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21497"/>
  </w:style>
  <w:style w:type="character" w:customStyle="1" w:styleId="apple-style-span">
    <w:name w:val="apple-style-span"/>
    <w:basedOn w:val="a0"/>
    <w:rsid w:val="00221497"/>
  </w:style>
  <w:style w:type="character" w:customStyle="1" w:styleId="apple-converted-space">
    <w:name w:val="apple-converted-space"/>
    <w:basedOn w:val="a0"/>
    <w:rsid w:val="00221497"/>
  </w:style>
  <w:style w:type="character" w:styleId="af">
    <w:name w:val="Hyperlink"/>
    <w:rsid w:val="0022149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22149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2214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221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214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floor>
      <c:spPr>
        <a:solidFill>
          <a:srgbClr val="008080"/>
        </a:solidFill>
        <a:ln w="3175">
          <a:solidFill>
            <a:srgbClr val="808080"/>
          </a:solidFill>
          <a:prstDash val="solid"/>
        </a:ln>
      </c:spPr>
    </c:floor>
    <c:plotArea>
      <c:layout>
        <c:manualLayout>
          <c:layoutTarget val="inner"/>
          <c:xMode val="edge"/>
          <c:yMode val="edge"/>
          <c:x val="7.7393075356415653E-2"/>
          <c:y val="3.6885245901639468E-2"/>
          <c:w val="0.71894093686354599"/>
          <c:h val="0.74180327868852713"/>
        </c:manualLayout>
      </c:layout>
      <c:bar3DChart>
        <c:barDir val="col"/>
        <c:grouping val="clustered"/>
        <c:ser>
          <c:idx val="0"/>
          <c:order val="0"/>
          <c:tx>
            <c:strRef>
              <c:f>Лист2!$H$4</c:f>
              <c:strCache>
                <c:ptCount val="1"/>
                <c:pt idx="0">
                  <c:v>дети</c:v>
                </c:pt>
              </c:strCache>
            </c:strRef>
          </c:tx>
          <c:dLbls>
            <c:dLbl>
              <c:idx val="0"/>
              <c:layout>
                <c:manualLayout>
                  <c:x val="5.4563882162387563E-2"/>
                  <c:y val="-2.7120175551826687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3616060212432673E-2"/>
                  <c:y val="-1.0885934340174841E-4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1.2219959266802259E-3"/>
                  <c:y val="7.235489006497146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pPr>
              <a:noFill/>
              <a:ln w="25399">
                <a:noFill/>
              </a:ln>
            </c:spPr>
            <c:showVal val="1"/>
          </c:dLbls>
          <c:cat>
            <c:strRef>
              <c:f>Лист2!$D$5:$G$8</c:f>
              <c:strCache>
                <c:ptCount val="4"/>
                <c:pt idx="0">
                  <c:v>сохранение  и поддержание здоровья</c:v>
                </c:pt>
                <c:pt idx="1">
                  <c:v>достижение спортивного результата</c:v>
                </c:pt>
                <c:pt idx="2">
                  <c:v>досуг (занять свободное время)</c:v>
                </c:pt>
                <c:pt idx="3">
                  <c:v>авторитет тренера</c:v>
                </c:pt>
              </c:strCache>
            </c:strRef>
          </c:cat>
          <c:val>
            <c:numRef>
              <c:f>Лист2!$H$5:$H$8</c:f>
              <c:numCache>
                <c:formatCode>0%</c:formatCode>
                <c:ptCount val="4"/>
                <c:pt idx="0">
                  <c:v>0.51</c:v>
                </c:pt>
                <c:pt idx="1">
                  <c:v>0.46</c:v>
                </c:pt>
                <c:pt idx="2">
                  <c:v>0.13</c:v>
                </c:pt>
                <c:pt idx="3">
                  <c:v>3.0000000000000051E-2</c:v>
                </c:pt>
              </c:numCache>
            </c:numRef>
          </c:val>
        </c:ser>
        <c:ser>
          <c:idx val="1"/>
          <c:order val="1"/>
          <c:tx>
            <c:strRef>
              <c:f>Лист2!$I$4</c:f>
              <c:strCache>
                <c:ptCount val="1"/>
                <c:pt idx="0">
                  <c:v>родители</c:v>
                </c:pt>
              </c:strCache>
            </c:strRef>
          </c:tx>
          <c:dLbls>
            <c:dLbl>
              <c:idx val="0"/>
              <c:layout>
                <c:manualLayout>
                  <c:x val="7.0161596399228171E-2"/>
                  <c:y val="2.6491975388322378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9213560626714043E-2"/>
                  <c:y val="-1.4131922034335919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1565234590075536E-2"/>
                  <c:y val="-2.4564347489350949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-2.6755403028796605E-2"/>
                  <c:y val="1.133384966223481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pPr>
              <a:noFill/>
              <a:ln w="25399">
                <a:noFill/>
              </a:ln>
            </c:spPr>
            <c:showVal val="1"/>
          </c:dLbls>
          <c:cat>
            <c:strRef>
              <c:f>Лист2!$D$5:$G$8</c:f>
              <c:strCache>
                <c:ptCount val="4"/>
                <c:pt idx="0">
                  <c:v>сохранение  и поддержание здоровья</c:v>
                </c:pt>
                <c:pt idx="1">
                  <c:v>достижение спортивного результата</c:v>
                </c:pt>
                <c:pt idx="2">
                  <c:v>досуг (занять свободное время)</c:v>
                </c:pt>
                <c:pt idx="3">
                  <c:v>авторитет тренера</c:v>
                </c:pt>
              </c:strCache>
            </c:strRef>
          </c:cat>
          <c:val>
            <c:numRef>
              <c:f>Лист2!$I$5:$I$8</c:f>
              <c:numCache>
                <c:formatCode>0%</c:formatCode>
                <c:ptCount val="4"/>
                <c:pt idx="0">
                  <c:v>0.47000000000000008</c:v>
                </c:pt>
                <c:pt idx="1">
                  <c:v>0.32000000000000062</c:v>
                </c:pt>
                <c:pt idx="2">
                  <c:v>8.0000000000000127E-2</c:v>
                </c:pt>
                <c:pt idx="3">
                  <c:v>0.13</c:v>
                </c:pt>
              </c:numCache>
            </c:numRef>
          </c:val>
        </c:ser>
        <c:shape val="box"/>
        <c:axId val="88531328"/>
        <c:axId val="88539520"/>
        <c:axId val="0"/>
      </c:bar3DChart>
      <c:catAx>
        <c:axId val="885313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88539520"/>
        <c:crosses val="autoZero"/>
        <c:auto val="1"/>
        <c:lblAlgn val="ctr"/>
        <c:lblOffset val="100"/>
      </c:catAx>
      <c:valAx>
        <c:axId val="88539520"/>
        <c:scaling>
          <c:orientation val="minMax"/>
        </c:scaling>
        <c:axPos val="l"/>
        <c:majorGridlines/>
        <c:numFmt formatCode="0%" sourceLinked="1"/>
        <c:tickLblPos val="nextTo"/>
        <c:crossAx val="8853132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2892065280525462"/>
          <c:y val="0.39754096616301443"/>
          <c:w val="0.15682279315751091"/>
          <c:h val="0.19672128821735144"/>
        </c:manualLayout>
      </c:layout>
    </c:legend>
    <c:plotVisOnly val="1"/>
    <c:dispBlanksAs val="gap"/>
  </c:chart>
  <c:spPr>
    <a:gradFill rotWithShape="0">
      <a:gsLst>
        <a:gs pos="0">
          <a:srgbClr val="FFFF00">
            <a:gamma/>
            <a:shade val="46275"/>
            <a:invGamma/>
          </a:srgbClr>
        </a:gs>
        <a:gs pos="100000">
          <a:srgbClr val="FFFF00"/>
        </a:gs>
      </a:gsLst>
      <a:lin ang="18900000" scaled="1"/>
    </a:gradFill>
    <a:ln w="3175">
      <a:solidFill>
        <a:srgbClr val="808080"/>
      </a:solidFill>
      <a:prstDash val="solid"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9330358080239981"/>
          <c:y val="0.33928585419359891"/>
        </c:manualLayout>
      </c:layout>
      <c:spPr>
        <a:noFill/>
        <a:ln w="25399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6294642857142935"/>
          <c:y val="0.223214285714286"/>
          <c:w val="0.34375"/>
          <c:h val="0.6875"/>
        </c:manualLayout>
      </c:layout>
      <c:doughnutChart>
        <c:varyColors val="1"/>
        <c:ser>
          <c:idx val="0"/>
          <c:order val="0"/>
          <c:tx>
            <c:strRef>
              <c:f>Лист3!$F$29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Лист3!$C$30:$E$32</c:f>
              <c:strCache>
                <c:ptCount val="3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3!$F$30:$F$32</c:f>
              <c:numCache>
                <c:formatCode>0%</c:formatCode>
                <c:ptCount val="3"/>
                <c:pt idx="0">
                  <c:v>0.97000000000000064</c:v>
                </c:pt>
                <c:pt idx="1">
                  <c:v>0</c:v>
                </c:pt>
                <c:pt idx="2">
                  <c:v>3.0000000000000002E-2</c:v>
                </c:pt>
              </c:numCache>
            </c:numRef>
          </c:val>
        </c:ser>
        <c:firstSliceAng val="0"/>
        <c:holeSize val="50"/>
      </c:doughnut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7187495313086065"/>
          <c:y val="0.44196458651623771"/>
          <c:w val="0.31919647544057056"/>
          <c:h val="0.2589285854193607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gradFill rotWithShape="0">
      <a:gsLst>
        <a:gs pos="0">
          <a:srgbClr val="FFFF00"/>
        </a:gs>
        <a:gs pos="100000">
          <a:srgbClr val="FFFF00">
            <a:gamma/>
            <a:shade val="46275"/>
            <a:invGamma/>
          </a:srgbClr>
        </a:gs>
      </a:gsLst>
      <a:path path="rect">
        <a:fillToRect l="50000" t="50000" r="50000" b="50000"/>
      </a:path>
    </a:gra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3043478260869622"/>
          <c:y val="4.2194092827004356E-2"/>
          <c:w val="0.43260869565217458"/>
          <c:h val="0.78059071729957985"/>
        </c:manualLayout>
      </c:layout>
      <c:barChart>
        <c:barDir val="bar"/>
        <c:grouping val="clustered"/>
        <c:ser>
          <c:idx val="0"/>
          <c:order val="0"/>
          <c:tx>
            <c:strRef>
              <c:f>Лист3!$G$2</c:f>
              <c:strCache>
                <c:ptCount val="1"/>
                <c:pt idx="0">
                  <c:v>%</c:v>
                </c:pt>
              </c:strCache>
            </c:strRef>
          </c:tx>
          <c:dLbls>
            <c:spPr>
              <a:solidFill>
                <a:srgbClr val="FFFFFF"/>
              </a:solidFill>
              <a:ln w="25400">
                <a:noFill/>
              </a:ln>
            </c:spPr>
            <c:showVal val="1"/>
          </c:dLbls>
          <c:cat>
            <c:strRef>
              <c:f>Лист3!$C$3:$F$6</c:f>
              <c:strCache>
                <c:ptCount val="4"/>
                <c:pt idx="0">
                  <c:v>учебно-тренеровочные занятия</c:v>
                </c:pt>
                <c:pt idx="1">
                  <c:v>участие в соревнованиях</c:v>
                </c:pt>
                <c:pt idx="2">
                  <c:v>показательные выступления</c:v>
                </c:pt>
                <c:pt idx="3">
                  <c:v>организация летнего отдыха</c:v>
                </c:pt>
              </c:strCache>
            </c:strRef>
          </c:cat>
          <c:val>
            <c:numRef>
              <c:f>Лист3!$G$3:$G$6</c:f>
              <c:numCache>
                <c:formatCode>0%</c:formatCode>
                <c:ptCount val="4"/>
                <c:pt idx="0">
                  <c:v>0.53</c:v>
                </c:pt>
                <c:pt idx="1">
                  <c:v>0.27</c:v>
                </c:pt>
                <c:pt idx="2">
                  <c:v>0.15000000000000024</c:v>
                </c:pt>
                <c:pt idx="3">
                  <c:v>0.05</c:v>
                </c:pt>
              </c:numCache>
            </c:numRef>
          </c:val>
        </c:ser>
        <c:axId val="89152128"/>
        <c:axId val="89159552"/>
      </c:barChart>
      <c:catAx>
        <c:axId val="89152128"/>
        <c:scaling>
          <c:orientation val="minMax"/>
        </c:scaling>
        <c:axPos val="l"/>
        <c:numFmt formatCode="General" sourceLinked="1"/>
        <c:tickLblPos val="nextTo"/>
        <c:crossAx val="89159552"/>
        <c:crosses val="autoZero"/>
        <c:auto val="1"/>
        <c:lblAlgn val="ctr"/>
        <c:lblOffset val="100"/>
      </c:catAx>
      <c:valAx>
        <c:axId val="89159552"/>
        <c:scaling>
          <c:orientation val="minMax"/>
        </c:scaling>
        <c:axPos val="b"/>
        <c:majorGridlines/>
        <c:numFmt formatCode="0%" sourceLinked="1"/>
        <c:tickLblPos val="nextTo"/>
        <c:crossAx val="89152128"/>
        <c:crosses val="autoZero"/>
        <c:crossBetween val="between"/>
      </c:valAx>
      <c:spPr>
        <a:gradFill rotWithShape="0">
          <a:gsLst>
            <a:gs pos="0">
              <a:srgbClr val="FFFF99"/>
            </a:gs>
            <a:gs pos="100000">
              <a:srgbClr val="FFFF99">
                <a:gamma/>
                <a:shade val="46275"/>
                <a:invGamma/>
              </a:srgbClr>
            </a:gs>
          </a:gsLst>
          <a:lin ang="5400000" scaled="1"/>
        </a:gradFill>
        <a:ln w="25400">
          <a:noFill/>
        </a:ln>
      </c:spPr>
    </c:plotArea>
    <c:legend>
      <c:legendPos val="r"/>
      <c:layout>
        <c:manualLayout>
          <c:xMode val="edge"/>
          <c:yMode val="edge"/>
          <c:x val="0.91956529455170422"/>
          <c:y val="0.4303799287446497"/>
          <c:w val="6.9565201147009773E-2"/>
          <c:h val="0.10126563076953811"/>
        </c:manualLayout>
      </c:layout>
    </c:legend>
    <c:plotVisOnly val="1"/>
    <c:dispBlanksAs val="gap"/>
  </c:chart>
  <c:spPr>
    <a:gradFill rotWithShape="0">
      <a:gsLst>
        <a:gs pos="0">
          <a:srgbClr val="CCFFFF"/>
        </a:gs>
        <a:gs pos="100000">
          <a:srgbClr val="CCFFFF">
            <a:gamma/>
            <a:shade val="46275"/>
            <a:invGamma/>
          </a:srgbClr>
        </a:gs>
      </a:gsLst>
      <a:path path="rect">
        <a:fillToRect l="50000" t="50000" r="50000" b="50000"/>
      </a:path>
    </a:gradFill>
    <a:ln w="3175">
      <a:solidFill>
        <a:srgbClr val="808080"/>
      </a:solidFill>
      <a:prstDash val="solid"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3043478260869548E-2"/>
          <c:y val="0.15238095238095239"/>
          <c:w val="0.50869565217391521"/>
          <c:h val="0.69523809523809565"/>
        </c:manualLayout>
      </c:layout>
      <c:pie3DChart>
        <c:varyColors val="1"/>
        <c:ser>
          <c:idx val="0"/>
          <c:order val="0"/>
          <c:tx>
            <c:strRef>
              <c:f>Лист1!$H$7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pPr>
              <a:noFill/>
              <a:ln w="25400">
                <a:noFill/>
              </a:ln>
            </c:spPr>
            <c:showVal val="1"/>
            <c:showLeaderLines val="1"/>
          </c:dLbls>
          <c:cat>
            <c:strRef>
              <c:f>Лист1!$C$8:$G$11</c:f>
              <c:strCache>
                <c:ptCount val="4"/>
                <c:pt idx="0">
                  <c:v>улучшить материально-техническую базу</c:v>
                </c:pt>
                <c:pt idx="1">
                  <c:v>проводить больше соревнований на выезде</c:v>
                </c:pt>
                <c:pt idx="2">
                  <c:v>ежемесячно оценивать достижения ребенка</c:v>
                </c:pt>
                <c:pt idx="3">
                  <c:v>участвовать в школьной жизни ребенка</c:v>
                </c:pt>
              </c:strCache>
            </c:strRef>
          </c:cat>
          <c:val>
            <c:numRef>
              <c:f>Лист1!$H$8:$H$11</c:f>
              <c:numCache>
                <c:formatCode>0%</c:formatCode>
                <c:ptCount val="4"/>
                <c:pt idx="0">
                  <c:v>0.22</c:v>
                </c:pt>
                <c:pt idx="1">
                  <c:v>0.56000000000000005</c:v>
                </c:pt>
                <c:pt idx="2">
                  <c:v>0.11</c:v>
                </c:pt>
                <c:pt idx="3">
                  <c:v>0.1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913038093468799"/>
          <c:y val="0.11904771239694609"/>
          <c:w val="0.35652171427754925"/>
          <c:h val="0.76190457520610866"/>
        </c:manualLayout>
      </c:layout>
    </c:legend>
    <c:plotVisOnly val="1"/>
    <c:dispBlanksAs val="zero"/>
  </c:chart>
  <c:spPr>
    <a:gradFill rotWithShape="0">
      <a:gsLst>
        <a:gs pos="0">
          <a:srgbClr val="FFFF99">
            <a:gamma/>
            <a:shade val="46275"/>
            <a:invGamma/>
          </a:srgbClr>
        </a:gs>
        <a:gs pos="100000">
          <a:srgbClr val="FFFF99"/>
        </a:gs>
      </a:gsLst>
      <a:path path="rect">
        <a:fillToRect l="50000" t="50000" r="50000" b="50000"/>
      </a:path>
    </a:gradFill>
    <a:ln w="3175">
      <a:solidFill>
        <a:srgbClr val="808080"/>
      </a:solidFill>
      <a:prstDash val="solid"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7817014446227941"/>
          <c:y val="0.24725274725274726"/>
          <c:w val="0.38041733547351531"/>
          <c:h val="0.5164835164835166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1 кв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A$2:$A$6</c:f>
              <c:strCache>
                <c:ptCount val="5"/>
                <c:pt idx="1">
                  <c:v>дети оз многодетных семей</c:v>
                </c:pt>
                <c:pt idx="2">
                  <c:v>дети из малоимущих семей</c:v>
                </c:pt>
                <c:pt idx="3">
                  <c:v>дети безработных родителей</c:v>
                </c:pt>
                <c:pt idx="4">
                  <c:v>состоящие на учете КДНиПДН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1">
                  <c:v>12</c:v>
                </c:pt>
                <c:pt idx="2">
                  <c:v>24</c:v>
                </c:pt>
                <c:pt idx="3">
                  <c:v>11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кв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A$2:$A$6</c:f>
              <c:strCache>
                <c:ptCount val="5"/>
                <c:pt idx="1">
                  <c:v>дети оз многодетных семей</c:v>
                </c:pt>
                <c:pt idx="2">
                  <c:v>дети из малоимущих семей</c:v>
                </c:pt>
                <c:pt idx="3">
                  <c:v>дети безработных родителей</c:v>
                </c:pt>
                <c:pt idx="4">
                  <c:v>состоящие на учете КДНиПД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кв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A$2:$A$6</c:f>
              <c:strCache>
                <c:ptCount val="5"/>
                <c:pt idx="1">
                  <c:v>дети оз многодетных семей</c:v>
                </c:pt>
                <c:pt idx="2">
                  <c:v>дети из малоимущих семей</c:v>
                </c:pt>
                <c:pt idx="3">
                  <c:v>дети безработных родителей</c:v>
                </c:pt>
                <c:pt idx="4">
                  <c:v>состоящие на учете КДНиПД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 кв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A$2:$A$6</c:f>
              <c:strCache>
                <c:ptCount val="5"/>
                <c:pt idx="1">
                  <c:v>дети оз многодетных семей</c:v>
                </c:pt>
                <c:pt idx="2">
                  <c:v>дети из малоимущих семей</c:v>
                </c:pt>
                <c:pt idx="3">
                  <c:v>дети безработных родителей</c:v>
                </c:pt>
                <c:pt idx="4">
                  <c:v>состоящие на учете КДНиПДН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3675762439807624"/>
          <c:y val="0.23626373626373626"/>
          <c:w val="0.25682182985553781"/>
          <c:h val="0.5274725274725274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19745222929937"/>
          <c:y val="0.27731092436974913"/>
          <c:w val="0.34394904458598724"/>
          <c:h val="0.4537815126050420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знание ПК</c:v>
                </c:pt>
              </c:strCache>
            </c:strRef>
          </c:tx>
          <c:spPr>
            <a:solidFill>
              <a:srgbClr val="9999FF"/>
            </a:solidFill>
            <a:ln w="1337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337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337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337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6758">
                <a:noFill/>
              </a:ln>
            </c:spPr>
            <c:txPr>
              <a:bodyPr/>
              <a:lstStyle/>
              <a:p>
                <a:pPr>
                  <a:defRPr sz="94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3"/>
                <c:pt idx="0">
                  <c:v>знание ПК</c:v>
                </c:pt>
                <c:pt idx="1">
                  <c:v>интернет</c:v>
                </c:pt>
                <c:pt idx="2">
                  <c:v>электронная почт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</c:v>
                </c:pt>
                <c:pt idx="1">
                  <c:v>12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нтернет</c:v>
                </c:pt>
              </c:strCache>
            </c:strRef>
          </c:tx>
          <c:spPr>
            <a:solidFill>
              <a:srgbClr val="993366"/>
            </a:solidFill>
            <a:ln w="1337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337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337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337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6758">
                <a:noFill/>
              </a:ln>
            </c:spPr>
            <c:txPr>
              <a:bodyPr/>
              <a:lstStyle/>
              <a:p>
                <a:pPr>
                  <a:defRPr sz="94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3"/>
                <c:pt idx="0">
                  <c:v>знание ПК</c:v>
                </c:pt>
                <c:pt idx="1">
                  <c:v>интернет</c:v>
                </c:pt>
                <c:pt idx="2">
                  <c:v>электронная почт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электронная почта</c:v>
                </c:pt>
              </c:strCache>
            </c:strRef>
          </c:tx>
          <c:spPr>
            <a:solidFill>
              <a:srgbClr val="FFFFCC"/>
            </a:solidFill>
            <a:ln w="1337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337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337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337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6758">
                <a:noFill/>
              </a:ln>
            </c:spPr>
            <c:txPr>
              <a:bodyPr/>
              <a:lstStyle/>
              <a:p>
                <a:pPr>
                  <a:defRPr sz="94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3"/>
                <c:pt idx="0">
                  <c:v>знание ПК</c:v>
                </c:pt>
                <c:pt idx="1">
                  <c:v>интернет</c:v>
                </c:pt>
                <c:pt idx="2">
                  <c:v>электронная почт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337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337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337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337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6758">
                <a:noFill/>
              </a:ln>
            </c:spPr>
            <c:txPr>
              <a:bodyPr/>
              <a:lstStyle/>
              <a:p>
                <a:pPr>
                  <a:defRPr sz="94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3"/>
                <c:pt idx="0">
                  <c:v>знание ПК</c:v>
                </c:pt>
                <c:pt idx="1">
                  <c:v>интернет</c:v>
                </c:pt>
                <c:pt idx="2">
                  <c:v>электронная почта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dLbls>
          <c:showPercent val="1"/>
        </c:dLbls>
        <c:firstSliceAng val="0"/>
      </c:pieChart>
      <c:spPr>
        <a:noFill/>
        <a:ln w="26758">
          <a:noFill/>
        </a:ln>
      </c:spPr>
    </c:plotArea>
    <c:legend>
      <c:legendPos val="r"/>
      <c:layout>
        <c:manualLayout>
          <c:xMode val="edge"/>
          <c:yMode val="edge"/>
          <c:x val="0.6847133757961783"/>
          <c:y val="0.20168067226890715"/>
          <c:w val="0.30254777070063732"/>
          <c:h val="0.59243697478991342"/>
        </c:manualLayout>
      </c:layout>
      <c:spPr>
        <a:noFill/>
        <a:ln w="3345">
          <a:solidFill>
            <a:srgbClr val="000000"/>
          </a:solidFill>
          <a:prstDash val="solid"/>
        </a:ln>
      </c:spPr>
      <c:txPr>
        <a:bodyPr/>
        <a:lstStyle/>
        <a:p>
          <a:pPr>
            <a:defRPr sz="86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9"/>
          <c:y val="0.10759493670886076"/>
          <c:w val="0.53956834532373976"/>
          <c:h val="0.7658227848101266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Word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Excel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ower Point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gapDepth val="0"/>
        <c:shape val="box"/>
        <c:axId val="87711744"/>
        <c:axId val="87713280"/>
        <c:axId val="0"/>
      </c:bar3DChart>
      <c:catAx>
        <c:axId val="877117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713280"/>
        <c:crosses val="autoZero"/>
        <c:auto val="1"/>
        <c:lblAlgn val="ctr"/>
        <c:lblOffset val="100"/>
        <c:tickLblSkip val="1"/>
        <c:tickMarkSkip val="1"/>
      </c:catAx>
      <c:valAx>
        <c:axId val="877132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71174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7985611510791366"/>
          <c:y val="0.31645569620253222"/>
          <c:w val="0.30575539568345378"/>
          <c:h val="0.3670886075949378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79AD-BDBC-49D0-B007-D6D8870A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733</Words>
  <Characters>4408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16</cp:revision>
  <dcterms:created xsi:type="dcterms:W3CDTF">2017-12-18T04:09:00Z</dcterms:created>
  <dcterms:modified xsi:type="dcterms:W3CDTF">2021-03-04T08:38:00Z</dcterms:modified>
</cp:coreProperties>
</file>